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FE63B" w14:textId="77777777" w:rsidR="00B423BC" w:rsidRDefault="00B423BC" w:rsidP="00B423BC">
      <w:pPr>
        <w:rPr>
          <w:b/>
        </w:rPr>
      </w:pPr>
      <w:r w:rsidRPr="00624CD7">
        <w:rPr>
          <w:b/>
        </w:rPr>
        <w:t>NAME:</w:t>
      </w:r>
      <w:r>
        <w:rPr>
          <w:b/>
        </w:rPr>
        <w:t xml:space="preserve"> _____________________________</w:t>
      </w:r>
      <w:r w:rsidRPr="00624CD7">
        <w:rPr>
          <w:b/>
        </w:rPr>
        <w:t>_______ ADM NO: ____________CLASS:__________</w:t>
      </w:r>
    </w:p>
    <w:p w14:paraId="1B17EFF7" w14:textId="3938285E" w:rsidR="00B423BC" w:rsidRPr="00624CD7" w:rsidRDefault="00B423BC" w:rsidP="00B423BC">
      <w:pPr>
        <w:rPr>
          <w:b/>
        </w:rPr>
      </w:pPr>
    </w:p>
    <w:p w14:paraId="005D90BB" w14:textId="77777777" w:rsidR="00A62AEB" w:rsidRPr="00EB2675" w:rsidRDefault="00A62AEB" w:rsidP="00AD5CEF">
      <w:pPr>
        <w:rPr>
          <w:b/>
        </w:rPr>
      </w:pPr>
    </w:p>
    <w:p w14:paraId="2085F9AD" w14:textId="0FF408B8" w:rsidR="00A62AEB" w:rsidRPr="00EB2675" w:rsidRDefault="00A62AEB" w:rsidP="00A62AEB">
      <w:pPr>
        <w:rPr>
          <w:b/>
        </w:rPr>
      </w:pPr>
    </w:p>
    <w:p w14:paraId="4EC82DFA" w14:textId="77777777" w:rsidR="00A62AEB" w:rsidRPr="00EB010C" w:rsidRDefault="00A62AEB" w:rsidP="00A62AEB">
      <w:pPr>
        <w:rPr>
          <w:b/>
        </w:rPr>
      </w:pPr>
    </w:p>
    <w:p w14:paraId="7098A6A9" w14:textId="77777777" w:rsidR="00A62AEB" w:rsidRPr="00EB010C" w:rsidRDefault="00A62AEB" w:rsidP="00A62AEB">
      <w:pPr>
        <w:rPr>
          <w:b/>
        </w:rPr>
      </w:pPr>
      <w:r w:rsidRPr="00EB010C">
        <w:rPr>
          <w:b/>
        </w:rPr>
        <w:t>451/1</w:t>
      </w:r>
    </w:p>
    <w:p w14:paraId="2B3E8F3E" w14:textId="77777777" w:rsidR="00A62AEB" w:rsidRDefault="00A62AEB" w:rsidP="00A62AEB">
      <w:pPr>
        <w:rPr>
          <w:b/>
        </w:rPr>
      </w:pPr>
      <w:r w:rsidRPr="00EB010C">
        <w:rPr>
          <w:b/>
        </w:rPr>
        <w:t>COMPUTER STUDIES</w:t>
      </w:r>
    </w:p>
    <w:p w14:paraId="1A09FC17" w14:textId="77777777" w:rsidR="00B26E33" w:rsidRPr="00B26E33" w:rsidRDefault="00B26E33" w:rsidP="00F445AF">
      <w:pPr>
        <w:tabs>
          <w:tab w:val="left" w:pos="3861"/>
        </w:tabs>
        <w:rPr>
          <w:b/>
          <w:sz w:val="22"/>
          <w:szCs w:val="22"/>
        </w:rPr>
      </w:pPr>
      <w:r w:rsidRPr="00B26E33">
        <w:rPr>
          <w:b/>
          <w:sz w:val="22"/>
          <w:szCs w:val="22"/>
        </w:rPr>
        <w:t>(THEORY)</w:t>
      </w:r>
      <w:r w:rsidR="00F445AF">
        <w:rPr>
          <w:b/>
          <w:sz w:val="22"/>
          <w:szCs w:val="22"/>
        </w:rPr>
        <w:tab/>
      </w:r>
    </w:p>
    <w:p w14:paraId="0C18CB89" w14:textId="77777777" w:rsidR="00A62AEB" w:rsidRPr="00AD5CEF" w:rsidRDefault="00A62AEB" w:rsidP="00A62AEB">
      <w:pPr>
        <w:rPr>
          <w:b/>
        </w:rPr>
      </w:pPr>
      <w:r w:rsidRPr="00EB010C">
        <w:rPr>
          <w:b/>
        </w:rPr>
        <w:t>TIME 2 ½ HOURS</w:t>
      </w:r>
    </w:p>
    <w:p w14:paraId="2E44FDB2" w14:textId="77777777" w:rsidR="00AD5CEF" w:rsidRDefault="00AD5CEF" w:rsidP="00AD5CEF">
      <w:pPr>
        <w:ind w:left="2160" w:firstLine="720"/>
        <w:rPr>
          <w:b/>
          <w:sz w:val="36"/>
          <w:szCs w:val="36"/>
        </w:rPr>
      </w:pPr>
    </w:p>
    <w:p w14:paraId="280E31D5" w14:textId="2A8373B8" w:rsidR="00023B18" w:rsidRDefault="00023B18" w:rsidP="00023B18">
      <w:pPr>
        <w:jc w:val="center"/>
        <w:rPr>
          <w:b/>
          <w:bCs/>
        </w:rPr>
      </w:pPr>
      <w:r>
        <w:rPr>
          <w:b/>
          <w:bCs/>
        </w:rPr>
        <w:t>OPENER EXAMINATION: TERM 2 2024</w:t>
      </w:r>
    </w:p>
    <w:p w14:paraId="6EAAC028" w14:textId="439A8854" w:rsidR="00AD5CEF" w:rsidRDefault="00AD5CEF" w:rsidP="00023B18">
      <w:pPr>
        <w:ind w:left="2160" w:firstLine="720"/>
        <w:jc w:val="center"/>
        <w:rPr>
          <w:b/>
          <w:sz w:val="36"/>
          <w:szCs w:val="36"/>
        </w:rPr>
      </w:pPr>
    </w:p>
    <w:p w14:paraId="279AA81B" w14:textId="77777777" w:rsidR="00AD5CEF" w:rsidRPr="00EB2675" w:rsidRDefault="00AD5CEF" w:rsidP="00AD5CEF"/>
    <w:p w14:paraId="732FEB19" w14:textId="77777777" w:rsidR="00A62AEB" w:rsidRPr="00EB2675" w:rsidRDefault="00A62AEB" w:rsidP="00A62AEB">
      <w:pPr>
        <w:rPr>
          <w:b/>
          <w:u w:val="single"/>
        </w:rPr>
      </w:pPr>
      <w:r w:rsidRPr="00EB2675">
        <w:rPr>
          <w:b/>
          <w:u w:val="single"/>
        </w:rPr>
        <w:t>INSTRUCTIONS TO CANDIDATES:</w:t>
      </w:r>
    </w:p>
    <w:p w14:paraId="105B0F60" w14:textId="77777777" w:rsidR="00A62AEB" w:rsidRPr="00EB2675" w:rsidRDefault="00A62AEB" w:rsidP="00A62AEB">
      <w:pPr>
        <w:rPr>
          <w:b/>
          <w:u w:val="single"/>
        </w:rPr>
      </w:pPr>
    </w:p>
    <w:p w14:paraId="1069A1EE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Write your </w:t>
      </w:r>
      <w:r w:rsidRPr="00EB2675">
        <w:rPr>
          <w:b/>
          <w:i/>
        </w:rPr>
        <w:t>name</w:t>
      </w:r>
      <w:r w:rsidRPr="00EB2675">
        <w:rPr>
          <w:i/>
        </w:rPr>
        <w:t xml:space="preserve"> and </w:t>
      </w:r>
      <w:r w:rsidR="00AD5CEF">
        <w:rPr>
          <w:b/>
          <w:i/>
        </w:rPr>
        <w:t>admission</w:t>
      </w:r>
      <w:r w:rsidRPr="00EB2675">
        <w:rPr>
          <w:i/>
        </w:rPr>
        <w:t xml:space="preserve"> number in the spaces provided above.</w:t>
      </w:r>
    </w:p>
    <w:p w14:paraId="3F75E8F3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This paper consists of </w:t>
      </w:r>
      <w:r w:rsidRPr="00EB2675">
        <w:rPr>
          <w:b/>
          <w:i/>
        </w:rPr>
        <w:t>TWO</w:t>
      </w:r>
      <w:r w:rsidRPr="00EB2675">
        <w:rPr>
          <w:i/>
        </w:rPr>
        <w:t xml:space="preserve"> sections </w:t>
      </w:r>
      <w:r w:rsidRPr="00EB2675">
        <w:rPr>
          <w:b/>
          <w:i/>
        </w:rPr>
        <w:t>A</w:t>
      </w:r>
      <w:r w:rsidRPr="00EB2675">
        <w:rPr>
          <w:i/>
        </w:rPr>
        <w:t xml:space="preserve"> and </w:t>
      </w:r>
      <w:r w:rsidRPr="00EB2675">
        <w:rPr>
          <w:b/>
          <w:i/>
        </w:rPr>
        <w:t>B</w:t>
      </w:r>
      <w:r w:rsidRPr="00EB2675">
        <w:rPr>
          <w:i/>
        </w:rPr>
        <w:t>.</w:t>
      </w:r>
    </w:p>
    <w:p w14:paraId="297682AD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Answer </w:t>
      </w:r>
      <w:r w:rsidRPr="00EB2675">
        <w:rPr>
          <w:b/>
          <w:i/>
        </w:rPr>
        <w:t>ALL</w:t>
      </w:r>
      <w:r w:rsidRPr="00EB2675">
        <w:rPr>
          <w:i/>
        </w:rPr>
        <w:t xml:space="preserve"> the questions in section </w:t>
      </w:r>
      <w:r w:rsidRPr="00EB2675">
        <w:rPr>
          <w:b/>
          <w:i/>
        </w:rPr>
        <w:t>A.</w:t>
      </w:r>
    </w:p>
    <w:p w14:paraId="427FFCDE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  <w:rPr>
          <w:i/>
        </w:rPr>
      </w:pPr>
      <w:r w:rsidRPr="00EB2675">
        <w:rPr>
          <w:i/>
        </w:rPr>
        <w:t xml:space="preserve">Answer question </w:t>
      </w:r>
      <w:r w:rsidRPr="00EB2675">
        <w:rPr>
          <w:b/>
          <w:iCs/>
        </w:rPr>
        <w:t>16</w:t>
      </w:r>
      <w:r w:rsidR="00B26E33">
        <w:rPr>
          <w:b/>
          <w:iCs/>
        </w:rPr>
        <w:t xml:space="preserve"> </w:t>
      </w:r>
      <w:r w:rsidRPr="00EB2675">
        <w:rPr>
          <w:i/>
        </w:rPr>
        <w:t xml:space="preserve">and any other </w:t>
      </w:r>
      <w:r w:rsidRPr="00EB2675">
        <w:rPr>
          <w:b/>
          <w:i/>
        </w:rPr>
        <w:t>THREE</w:t>
      </w:r>
      <w:r w:rsidRPr="00EB2675">
        <w:rPr>
          <w:i/>
        </w:rPr>
        <w:t xml:space="preserve"> questions from section </w:t>
      </w:r>
      <w:r w:rsidRPr="00EB2675">
        <w:rPr>
          <w:b/>
          <w:iCs/>
        </w:rPr>
        <w:t>B</w:t>
      </w:r>
      <w:r w:rsidRPr="00EB2675">
        <w:rPr>
          <w:i/>
        </w:rPr>
        <w:t>.</w:t>
      </w:r>
    </w:p>
    <w:p w14:paraId="43149835" w14:textId="77777777" w:rsidR="00A62AEB" w:rsidRPr="00EB2675" w:rsidRDefault="00A62AEB" w:rsidP="00A62AEB">
      <w:pPr>
        <w:numPr>
          <w:ilvl w:val="0"/>
          <w:numId w:val="18"/>
        </w:numPr>
        <w:spacing w:line="360" w:lineRule="auto"/>
      </w:pPr>
      <w:r w:rsidRPr="00EB2675">
        <w:rPr>
          <w:i/>
        </w:rPr>
        <w:t>All answer should be written in the spaces provided</w:t>
      </w:r>
    </w:p>
    <w:p w14:paraId="081FEEA4" w14:textId="77777777" w:rsidR="00A62AEB" w:rsidRPr="00EB2675" w:rsidRDefault="00A62AEB" w:rsidP="00A62AE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EB2675">
        <w:rPr>
          <w:rFonts w:ascii="Times New Roman" w:hAnsi="Times New Roman"/>
        </w:rPr>
        <w:t xml:space="preserve">This paper consists of </w:t>
      </w:r>
      <w:r w:rsidRPr="00EB2675">
        <w:rPr>
          <w:rFonts w:ascii="Times New Roman" w:hAnsi="Times New Roman"/>
          <w:b/>
        </w:rPr>
        <w:t>13</w:t>
      </w:r>
      <w:r w:rsidRPr="00EB2675">
        <w:rPr>
          <w:rFonts w:ascii="Times New Roman" w:hAnsi="Times New Roman"/>
        </w:rPr>
        <w:t xml:space="preserve"> printed pages.</w:t>
      </w:r>
    </w:p>
    <w:p w14:paraId="4C12C4B2" w14:textId="77777777" w:rsidR="00A62AEB" w:rsidRPr="00EB2675" w:rsidRDefault="00A62AEB" w:rsidP="00A62AE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EB2675">
        <w:rPr>
          <w:rFonts w:ascii="Times New Roman" w:hAnsi="Times New Roman"/>
        </w:rPr>
        <w:t>Students should check the question paper to ascertain that all the pages are printed as indicated and no question is missing.</w:t>
      </w:r>
    </w:p>
    <w:p w14:paraId="0710C692" w14:textId="77777777" w:rsidR="00A62AEB" w:rsidRPr="00EB2675" w:rsidRDefault="00A62AEB" w:rsidP="00A62AEB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/>
        </w:rPr>
      </w:pPr>
      <w:r w:rsidRPr="00EB2675">
        <w:rPr>
          <w:rFonts w:ascii="Times New Roman" w:hAnsi="Times New Roman"/>
        </w:rPr>
        <w:t>Candidates should answer the questions in English.</w:t>
      </w:r>
    </w:p>
    <w:tbl>
      <w:tblPr>
        <w:tblpPr w:leftFromText="180" w:rightFromText="180" w:vertAnchor="text" w:horzAnchor="margin" w:tblpX="198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3166"/>
        <w:gridCol w:w="2927"/>
      </w:tblGrid>
      <w:tr w:rsidR="00A62AEB" w:rsidRPr="00EB2675" w14:paraId="73CDEB6B" w14:textId="77777777" w:rsidTr="00A70514">
        <w:tc>
          <w:tcPr>
            <w:tcW w:w="2277" w:type="dxa"/>
          </w:tcPr>
          <w:p w14:paraId="299E83B7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SECTION</w:t>
            </w:r>
          </w:p>
        </w:tc>
        <w:tc>
          <w:tcPr>
            <w:tcW w:w="3166" w:type="dxa"/>
          </w:tcPr>
          <w:p w14:paraId="412FD18E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QUESTIONS</w:t>
            </w:r>
          </w:p>
        </w:tc>
        <w:tc>
          <w:tcPr>
            <w:tcW w:w="2927" w:type="dxa"/>
          </w:tcPr>
          <w:p w14:paraId="628718C3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  <w:r w:rsidRPr="00EB2675">
              <w:rPr>
                <w:b/>
              </w:rPr>
              <w:t>CANDIDATE’S SCORE</w:t>
            </w:r>
          </w:p>
        </w:tc>
      </w:tr>
      <w:tr w:rsidR="00A62AEB" w:rsidRPr="00EB2675" w14:paraId="3378D6E5" w14:textId="77777777" w:rsidTr="00A70514">
        <w:tc>
          <w:tcPr>
            <w:tcW w:w="2277" w:type="dxa"/>
          </w:tcPr>
          <w:p w14:paraId="3DCD6E5E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A</w:t>
            </w:r>
          </w:p>
        </w:tc>
        <w:tc>
          <w:tcPr>
            <w:tcW w:w="3166" w:type="dxa"/>
          </w:tcPr>
          <w:p w14:paraId="0D0FE7CA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-</w:t>
            </w:r>
            <w:r>
              <w:rPr>
                <w:b/>
              </w:rPr>
              <w:t>1</w:t>
            </w:r>
            <w:r w:rsidRPr="00EB2675">
              <w:rPr>
                <w:b/>
              </w:rPr>
              <w:t>5</w:t>
            </w:r>
          </w:p>
        </w:tc>
        <w:tc>
          <w:tcPr>
            <w:tcW w:w="2927" w:type="dxa"/>
          </w:tcPr>
          <w:p w14:paraId="363BE97B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6FC54BA1" w14:textId="77777777" w:rsidTr="00A70514">
        <w:tc>
          <w:tcPr>
            <w:tcW w:w="2277" w:type="dxa"/>
            <w:vMerge w:val="restart"/>
          </w:tcPr>
          <w:p w14:paraId="3DD8E669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</w:p>
          <w:p w14:paraId="450C0E1B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</w:p>
          <w:p w14:paraId="7A85F1FB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B</w:t>
            </w:r>
          </w:p>
        </w:tc>
        <w:tc>
          <w:tcPr>
            <w:tcW w:w="3166" w:type="dxa"/>
          </w:tcPr>
          <w:p w14:paraId="7FA111A8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6</w:t>
            </w:r>
          </w:p>
        </w:tc>
        <w:tc>
          <w:tcPr>
            <w:tcW w:w="2927" w:type="dxa"/>
          </w:tcPr>
          <w:p w14:paraId="612F5463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24B9E317" w14:textId="77777777" w:rsidTr="00A70514">
        <w:tc>
          <w:tcPr>
            <w:tcW w:w="2277" w:type="dxa"/>
            <w:vMerge/>
          </w:tcPr>
          <w:p w14:paraId="7EF34E61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5712D8D9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7</w:t>
            </w:r>
          </w:p>
        </w:tc>
        <w:tc>
          <w:tcPr>
            <w:tcW w:w="2927" w:type="dxa"/>
          </w:tcPr>
          <w:p w14:paraId="0915CF2F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1D2FDF99" w14:textId="77777777" w:rsidTr="00A70514">
        <w:tc>
          <w:tcPr>
            <w:tcW w:w="2277" w:type="dxa"/>
            <w:vMerge/>
          </w:tcPr>
          <w:p w14:paraId="0A49B8DC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494578AF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8</w:t>
            </w:r>
          </w:p>
        </w:tc>
        <w:tc>
          <w:tcPr>
            <w:tcW w:w="2927" w:type="dxa"/>
          </w:tcPr>
          <w:p w14:paraId="0933A439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19C6671F" w14:textId="77777777" w:rsidTr="00A70514">
        <w:tc>
          <w:tcPr>
            <w:tcW w:w="2277" w:type="dxa"/>
            <w:vMerge/>
          </w:tcPr>
          <w:p w14:paraId="50A1AF99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65DA5134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19</w:t>
            </w:r>
          </w:p>
        </w:tc>
        <w:tc>
          <w:tcPr>
            <w:tcW w:w="2927" w:type="dxa"/>
          </w:tcPr>
          <w:p w14:paraId="036A22D1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6EC149CB" w14:textId="77777777" w:rsidTr="00A70514">
        <w:tc>
          <w:tcPr>
            <w:tcW w:w="2277" w:type="dxa"/>
            <w:vMerge/>
          </w:tcPr>
          <w:p w14:paraId="6B6ED6C4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  <w:tc>
          <w:tcPr>
            <w:tcW w:w="3166" w:type="dxa"/>
          </w:tcPr>
          <w:p w14:paraId="16321A7C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927" w:type="dxa"/>
          </w:tcPr>
          <w:p w14:paraId="1B2ED580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  <w:tr w:rsidR="00A62AEB" w:rsidRPr="00EB2675" w14:paraId="14783CCF" w14:textId="77777777" w:rsidTr="00A70514">
        <w:trPr>
          <w:gridBefore w:val="1"/>
          <w:wBefore w:w="2277" w:type="dxa"/>
        </w:trPr>
        <w:tc>
          <w:tcPr>
            <w:tcW w:w="3166" w:type="dxa"/>
          </w:tcPr>
          <w:p w14:paraId="0838D6BA" w14:textId="77777777" w:rsidR="00A62AEB" w:rsidRPr="00EB2675" w:rsidRDefault="00A62AEB" w:rsidP="00A70514">
            <w:pPr>
              <w:spacing w:line="360" w:lineRule="auto"/>
              <w:jc w:val="center"/>
              <w:rPr>
                <w:b/>
              </w:rPr>
            </w:pPr>
            <w:r w:rsidRPr="00EB2675">
              <w:rPr>
                <w:b/>
              </w:rPr>
              <w:t>TOTAL SCORE</w:t>
            </w:r>
          </w:p>
        </w:tc>
        <w:tc>
          <w:tcPr>
            <w:tcW w:w="2927" w:type="dxa"/>
          </w:tcPr>
          <w:p w14:paraId="0792594B" w14:textId="77777777" w:rsidR="00A62AEB" w:rsidRPr="00EB2675" w:rsidRDefault="00A62AEB" w:rsidP="00A70514">
            <w:pPr>
              <w:spacing w:line="360" w:lineRule="auto"/>
              <w:rPr>
                <w:b/>
              </w:rPr>
            </w:pPr>
          </w:p>
        </w:tc>
      </w:tr>
    </w:tbl>
    <w:p w14:paraId="63C18B44" w14:textId="77777777" w:rsidR="00A62AEB" w:rsidRPr="00EB2675" w:rsidRDefault="00A62AEB" w:rsidP="00A62AEB">
      <w:pPr>
        <w:spacing w:line="360" w:lineRule="auto"/>
        <w:rPr>
          <w:i/>
        </w:rPr>
      </w:pPr>
    </w:p>
    <w:p w14:paraId="1308A724" w14:textId="77777777" w:rsidR="00A62AEB" w:rsidRPr="00EB2675" w:rsidRDefault="00A62AEB" w:rsidP="00A62AEB">
      <w:pPr>
        <w:rPr>
          <w:i/>
        </w:rPr>
      </w:pPr>
    </w:p>
    <w:p w14:paraId="4E00D815" w14:textId="77777777" w:rsidR="00A62AEB" w:rsidRPr="00EB2675" w:rsidRDefault="00A62AEB" w:rsidP="00A62AEB">
      <w:pPr>
        <w:spacing w:line="360" w:lineRule="auto"/>
        <w:rPr>
          <w:b/>
          <w:sz w:val="28"/>
          <w:szCs w:val="28"/>
          <w:u w:val="single"/>
        </w:rPr>
      </w:pPr>
    </w:p>
    <w:p w14:paraId="116E8CD3" w14:textId="77777777" w:rsidR="00A62AEB" w:rsidRDefault="00A62AEB" w:rsidP="00A62AEB"/>
    <w:p w14:paraId="591D4368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52AFD4EE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3E889ABC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19A4E3D5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65C52B6F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58201EFC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63518555" w14:textId="77777777" w:rsidR="00A62AEB" w:rsidRDefault="00A62AEB" w:rsidP="00747A2C">
      <w:pPr>
        <w:spacing w:line="273" w:lineRule="atLeast"/>
        <w:jc w:val="center"/>
        <w:rPr>
          <w:b/>
        </w:rPr>
      </w:pPr>
    </w:p>
    <w:p w14:paraId="4974FB46" w14:textId="77777777" w:rsidR="00A62AEB" w:rsidRDefault="00A62AEB" w:rsidP="00B401CB">
      <w:pPr>
        <w:spacing w:line="273" w:lineRule="atLeast"/>
        <w:rPr>
          <w:b/>
        </w:rPr>
      </w:pPr>
    </w:p>
    <w:p w14:paraId="7256515E" w14:textId="77777777" w:rsidR="00250723" w:rsidRDefault="00250723" w:rsidP="00747A2C">
      <w:pPr>
        <w:spacing w:line="273" w:lineRule="atLeast"/>
        <w:jc w:val="center"/>
        <w:rPr>
          <w:b/>
        </w:rPr>
      </w:pPr>
    </w:p>
    <w:p w14:paraId="66917368" w14:textId="77777777" w:rsidR="00250723" w:rsidRDefault="00250723" w:rsidP="00747A2C">
      <w:pPr>
        <w:spacing w:line="273" w:lineRule="atLeast"/>
        <w:jc w:val="center"/>
        <w:rPr>
          <w:b/>
        </w:rPr>
      </w:pPr>
    </w:p>
    <w:p w14:paraId="687F9038" w14:textId="77777777" w:rsidR="00250723" w:rsidRDefault="00250723" w:rsidP="00747A2C">
      <w:pPr>
        <w:spacing w:line="273" w:lineRule="atLeast"/>
        <w:jc w:val="center"/>
        <w:rPr>
          <w:b/>
        </w:rPr>
      </w:pPr>
    </w:p>
    <w:p w14:paraId="451254BE" w14:textId="77777777" w:rsidR="00250723" w:rsidRDefault="00250723" w:rsidP="00747A2C">
      <w:pPr>
        <w:spacing w:line="273" w:lineRule="atLeast"/>
        <w:jc w:val="center"/>
        <w:rPr>
          <w:b/>
        </w:rPr>
      </w:pPr>
    </w:p>
    <w:p w14:paraId="27D88DC3" w14:textId="00CC9F92" w:rsidR="00747A2C" w:rsidRPr="00747A2C" w:rsidRDefault="00747A2C" w:rsidP="00747A2C">
      <w:pPr>
        <w:spacing w:line="273" w:lineRule="atLeast"/>
        <w:jc w:val="center"/>
        <w:rPr>
          <w:b/>
        </w:rPr>
      </w:pPr>
      <w:r w:rsidRPr="00747A2C">
        <w:rPr>
          <w:b/>
        </w:rPr>
        <w:lastRenderedPageBreak/>
        <w:t>SECTION A</w:t>
      </w:r>
    </w:p>
    <w:p w14:paraId="39C349CE" w14:textId="77777777" w:rsidR="00747A2C" w:rsidRPr="00B639D2" w:rsidRDefault="00747A2C" w:rsidP="00747A2C">
      <w:pPr>
        <w:tabs>
          <w:tab w:val="left" w:pos="9000"/>
        </w:tabs>
        <w:spacing w:line="273" w:lineRule="atLeast"/>
        <w:jc w:val="center"/>
        <w:rPr>
          <w:u w:val="single"/>
        </w:rPr>
      </w:pPr>
      <w:r w:rsidRPr="00B639D2">
        <w:rPr>
          <w:u w:val="single"/>
        </w:rPr>
        <w:t xml:space="preserve">Answer </w:t>
      </w:r>
      <w:r w:rsidRPr="00B639D2">
        <w:rPr>
          <w:b/>
          <w:u w:val="single"/>
        </w:rPr>
        <w:t>All</w:t>
      </w:r>
      <w:r w:rsidRPr="00B639D2">
        <w:rPr>
          <w:u w:val="single"/>
        </w:rPr>
        <w:t xml:space="preserve"> the questions in this section in the spaces provided</w:t>
      </w:r>
    </w:p>
    <w:p w14:paraId="13F3471E" w14:textId="77777777" w:rsidR="00747A2C" w:rsidRDefault="00747A2C" w:rsidP="00747A2C">
      <w:pPr>
        <w:spacing w:line="273" w:lineRule="atLeast"/>
        <w:jc w:val="center"/>
      </w:pPr>
    </w:p>
    <w:p w14:paraId="76FC1739" w14:textId="77777777" w:rsidR="00747A2C" w:rsidRDefault="00505882" w:rsidP="00747A2C">
      <w:pPr>
        <w:tabs>
          <w:tab w:val="left" w:pos="360"/>
          <w:tab w:val="left" w:pos="9000"/>
        </w:tabs>
        <w:spacing w:line="273" w:lineRule="atLeast"/>
      </w:pPr>
      <w:r w:rsidRPr="00D624E4">
        <w:t>1.</w:t>
      </w:r>
      <w:r w:rsidR="00884909" w:rsidRPr="00D624E4">
        <w:t xml:space="preserve"> </w:t>
      </w:r>
      <w:r w:rsidR="00747A2C">
        <w:tab/>
      </w:r>
      <w:r w:rsidR="00884909" w:rsidRPr="00D624E4">
        <w:t>State</w:t>
      </w:r>
      <w:r w:rsidR="00884909" w:rsidRPr="00747A2C">
        <w:rPr>
          <w:b/>
        </w:rPr>
        <w:t xml:space="preserve"> two</w:t>
      </w:r>
      <w:r w:rsidR="00884909" w:rsidRPr="00D624E4">
        <w:t xml:space="preserve"> </w:t>
      </w:r>
      <w:r w:rsidR="00F746A9">
        <w:t>reasons why it is advi</w:t>
      </w:r>
      <w:r w:rsidR="00747A2C">
        <w:t>s</w:t>
      </w:r>
      <w:r w:rsidR="00F746A9">
        <w:t xml:space="preserve">able to </w:t>
      </w:r>
      <w:r w:rsidR="00F746A9" w:rsidRPr="002D2894">
        <w:t xml:space="preserve">follows the correct procedure </w:t>
      </w:r>
      <w:r w:rsidR="003839EB">
        <w:t>when</w:t>
      </w:r>
      <w:r w:rsidR="00F746A9" w:rsidRPr="002D2894">
        <w:t xml:space="preserve"> shutting </w:t>
      </w:r>
      <w:r w:rsidR="00F746A9">
        <w:t xml:space="preserve">down the </w:t>
      </w:r>
    </w:p>
    <w:p w14:paraId="4013D0EE" w14:textId="77777777" w:rsidR="00884909" w:rsidRDefault="00747A2C" w:rsidP="00747A2C">
      <w:pPr>
        <w:tabs>
          <w:tab w:val="left" w:pos="360"/>
          <w:tab w:val="left" w:pos="9000"/>
        </w:tabs>
        <w:spacing w:line="273" w:lineRule="atLeast"/>
      </w:pPr>
      <w:r>
        <w:t xml:space="preserve">    </w:t>
      </w:r>
      <w:r>
        <w:tab/>
      </w:r>
      <w:r w:rsidR="00F746A9">
        <w:t>c</w:t>
      </w:r>
      <w:r>
        <w:t>omputer at all times.</w:t>
      </w:r>
      <w:r>
        <w:tab/>
      </w:r>
      <w:r w:rsidR="00884909" w:rsidRPr="00D624E4">
        <w:t>(2</w:t>
      </w:r>
      <w:r>
        <w:t xml:space="preserve"> </w:t>
      </w:r>
      <w:r w:rsidR="00884909" w:rsidRPr="00D624E4">
        <w:t>marks)</w:t>
      </w:r>
    </w:p>
    <w:p w14:paraId="5343119A" w14:textId="77777777" w:rsidR="00700DA5" w:rsidRDefault="00700DA5" w:rsidP="00747A2C">
      <w:pPr>
        <w:tabs>
          <w:tab w:val="left" w:pos="360"/>
          <w:tab w:val="left" w:pos="9000"/>
        </w:tabs>
        <w:spacing w:line="273" w:lineRule="atLeast"/>
      </w:pPr>
    </w:p>
    <w:p w14:paraId="4F07244D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60087244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3F1481CE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10C49348" w14:textId="77777777" w:rsidR="00700DA5" w:rsidRDefault="00700DA5" w:rsidP="00747A2C">
      <w:pPr>
        <w:tabs>
          <w:tab w:val="left" w:pos="360"/>
          <w:tab w:val="left" w:pos="9000"/>
        </w:tabs>
        <w:spacing w:line="273" w:lineRule="atLeast"/>
      </w:pPr>
    </w:p>
    <w:p w14:paraId="6052E3A8" w14:textId="77777777" w:rsidR="002C666F" w:rsidRPr="00D624E4" w:rsidRDefault="00033932" w:rsidP="002C666F">
      <w:pPr>
        <w:tabs>
          <w:tab w:val="left" w:pos="0"/>
          <w:tab w:val="left" w:pos="360"/>
        </w:tabs>
      </w:pPr>
      <w:r w:rsidRPr="00D624E4">
        <w:t>2.</w:t>
      </w:r>
      <w:r w:rsidR="002C666F" w:rsidRPr="00D624E4">
        <w:t xml:space="preserve"> </w:t>
      </w:r>
      <w:r w:rsidR="002C666F" w:rsidRPr="00D624E4">
        <w:tab/>
        <w:t xml:space="preserve">Name and </w:t>
      </w:r>
      <w:r w:rsidR="00DA56E6">
        <w:t>give</w:t>
      </w:r>
      <w:r w:rsidR="002C666F" w:rsidRPr="00D624E4">
        <w:t xml:space="preserve"> the function of the following key symbols.</w:t>
      </w:r>
      <w:r w:rsidR="002C666F" w:rsidRPr="00D624E4">
        <w:tab/>
      </w:r>
      <w:r w:rsidR="002C666F" w:rsidRPr="00D624E4">
        <w:tab/>
      </w:r>
    </w:p>
    <w:p w14:paraId="66F48E34" w14:textId="77777777" w:rsidR="002C666F" w:rsidRPr="00D624E4" w:rsidRDefault="00747A2C" w:rsidP="00747A2C">
      <w:pPr>
        <w:tabs>
          <w:tab w:val="left" w:pos="360"/>
        </w:tabs>
      </w:pPr>
      <w:r>
        <w:tab/>
      </w:r>
      <w:r w:rsidR="002C666F" w:rsidRPr="00D624E4">
        <w:t>(</w:t>
      </w:r>
      <w:proofErr w:type="spellStart"/>
      <w:r w:rsidR="002C666F" w:rsidRPr="00D624E4">
        <w:t>i</w:t>
      </w:r>
      <w:proofErr w:type="spellEnd"/>
      <w:r w:rsidR="002C666F" w:rsidRPr="00D624E4">
        <w:t>)</w:t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</w:r>
      <w:r w:rsidR="002C666F" w:rsidRPr="00D624E4">
        <w:tab/>
        <w:t xml:space="preserve">                                                     </w:t>
      </w:r>
      <w:r>
        <w:t xml:space="preserve">             </w:t>
      </w:r>
      <w:r w:rsidR="002C666F" w:rsidRPr="00D624E4">
        <w:t>(1</w:t>
      </w:r>
      <w:r>
        <w:t xml:space="preserve"> </w:t>
      </w:r>
      <w:r w:rsidR="002C666F" w:rsidRPr="00D624E4">
        <w:t>m</w:t>
      </w:r>
      <w:r>
        <w:t>ark</w:t>
      </w:r>
      <w:r w:rsidR="002C666F" w:rsidRPr="00D624E4">
        <w:t>)</w:t>
      </w:r>
    </w:p>
    <w:p w14:paraId="4F00497D" w14:textId="77777777" w:rsidR="002C666F" w:rsidRPr="00D624E4" w:rsidRDefault="002C666F" w:rsidP="002C666F">
      <w:pPr>
        <w:ind w:left="708"/>
      </w:pPr>
      <w:r w:rsidRPr="00D624E4">
        <w:tab/>
      </w:r>
      <w:r w:rsidRPr="00D624E4">
        <w:tab/>
      </w:r>
      <w:r w:rsidRPr="00D624E4">
        <w:rPr>
          <w:noProof/>
        </w:rPr>
        <w:drawing>
          <wp:inline distT="0" distB="0" distL="0" distR="0" wp14:anchorId="470BA450" wp14:editId="24AB5B3F">
            <wp:extent cx="438150" cy="676275"/>
            <wp:effectExtent l="0" t="0" r="0" b="9525"/>
            <wp:docPr id="17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03021" w14:textId="77777777" w:rsidR="00700DA5" w:rsidRDefault="002F7032" w:rsidP="00700DA5">
      <w:pPr>
        <w:tabs>
          <w:tab w:val="left" w:pos="360"/>
        </w:tabs>
        <w:spacing w:line="360" w:lineRule="auto"/>
      </w:pPr>
      <w:r>
        <w:tab/>
      </w:r>
    </w:p>
    <w:p w14:paraId="5D133528" w14:textId="77777777" w:rsidR="002C666F" w:rsidRPr="00D624E4" w:rsidRDefault="00036EA4" w:rsidP="00700DA5">
      <w:pPr>
        <w:tabs>
          <w:tab w:val="left" w:pos="360"/>
        </w:tabs>
        <w:spacing w:line="360" w:lineRule="auto"/>
      </w:pPr>
      <w:r>
        <w:tab/>
      </w:r>
      <w:r w:rsidR="002C666F" w:rsidRPr="00D624E4">
        <w:t>Name…………………………………………………………</w:t>
      </w:r>
      <w:r w:rsidR="00747A2C">
        <w:t>…………………………………</w:t>
      </w:r>
      <w:r w:rsidR="002F7032">
        <w:t>……..</w:t>
      </w:r>
    </w:p>
    <w:p w14:paraId="44EB3133" w14:textId="77777777" w:rsidR="002C666F" w:rsidRPr="00D624E4" w:rsidRDefault="002C666F" w:rsidP="00700DA5">
      <w:pPr>
        <w:tabs>
          <w:tab w:val="left" w:pos="360"/>
          <w:tab w:val="left" w:pos="9000"/>
        </w:tabs>
        <w:spacing w:line="360" w:lineRule="auto"/>
        <w:ind w:left="360" w:hanging="360"/>
      </w:pPr>
      <w:r w:rsidRPr="00D624E4">
        <w:tab/>
        <w:t>Function……………………………………………………</w:t>
      </w:r>
      <w:r w:rsidR="00747A2C">
        <w:t>……………………………………</w:t>
      </w:r>
      <w:r w:rsidR="002F7032">
        <w:t>……..                   .………………………………………………………………………………………………………...</w:t>
      </w:r>
    </w:p>
    <w:p w14:paraId="0DCB3A10" w14:textId="77777777" w:rsidR="002C666F" w:rsidRPr="00D624E4" w:rsidRDefault="002C666F" w:rsidP="002F7032">
      <w:pPr>
        <w:tabs>
          <w:tab w:val="left" w:pos="360"/>
        </w:tabs>
      </w:pPr>
      <w:r w:rsidRPr="00D624E4">
        <w:tab/>
        <w:t xml:space="preserve">(ii) </w:t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  <w:t xml:space="preserve">                                                                      </w:t>
      </w:r>
      <w:r w:rsidR="002F7032">
        <w:t xml:space="preserve">        </w:t>
      </w:r>
      <w:r w:rsidRPr="00D624E4">
        <w:t>(1</w:t>
      </w:r>
      <w:r w:rsidR="002F7032">
        <w:t xml:space="preserve"> </w:t>
      </w:r>
      <w:r w:rsidRPr="00D624E4">
        <w:t>m</w:t>
      </w:r>
      <w:r w:rsidR="002F7032">
        <w:t>ark</w:t>
      </w:r>
      <w:r w:rsidRPr="00D624E4">
        <w:t>)</w:t>
      </w:r>
    </w:p>
    <w:p w14:paraId="487F24B2" w14:textId="77777777" w:rsidR="002C666F" w:rsidRPr="00D624E4" w:rsidRDefault="002C666F" w:rsidP="002C666F">
      <w:pPr>
        <w:ind w:left="708"/>
      </w:pPr>
      <w:r w:rsidRPr="00D624E4">
        <w:tab/>
      </w:r>
      <w:r w:rsidRPr="00D624E4">
        <w:tab/>
      </w:r>
      <w:r w:rsidRPr="00D624E4">
        <w:rPr>
          <w:noProof/>
        </w:rPr>
        <w:drawing>
          <wp:inline distT="0" distB="0" distL="0" distR="0" wp14:anchorId="5CD8439F" wp14:editId="6FA70C64">
            <wp:extent cx="1181100" cy="590550"/>
            <wp:effectExtent l="19050" t="0" r="0" b="0"/>
            <wp:docPr id="17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AF92EF" w14:textId="77777777" w:rsidR="002C666F" w:rsidRPr="00D624E4" w:rsidRDefault="002C666F" w:rsidP="002C666F">
      <w:pPr>
        <w:tabs>
          <w:tab w:val="left" w:pos="3240"/>
        </w:tabs>
      </w:pPr>
      <w:r w:rsidRPr="00D624E4">
        <w:tab/>
      </w:r>
    </w:p>
    <w:p w14:paraId="7AA4C598" w14:textId="77777777" w:rsidR="002F7032" w:rsidRPr="00D624E4" w:rsidRDefault="002F7032" w:rsidP="00700DA5">
      <w:pPr>
        <w:tabs>
          <w:tab w:val="left" w:pos="360"/>
        </w:tabs>
        <w:spacing w:line="360" w:lineRule="auto"/>
      </w:pPr>
      <w:r>
        <w:tab/>
      </w:r>
      <w:r w:rsidRPr="00D624E4">
        <w:t>Name…………………………………………………………</w:t>
      </w:r>
      <w:r>
        <w:t>………………………………………..</w:t>
      </w:r>
    </w:p>
    <w:p w14:paraId="1E3D5234" w14:textId="77777777" w:rsidR="002F7032" w:rsidRPr="00D624E4" w:rsidRDefault="002F7032" w:rsidP="00700DA5">
      <w:pPr>
        <w:tabs>
          <w:tab w:val="left" w:pos="360"/>
          <w:tab w:val="left" w:pos="9000"/>
        </w:tabs>
        <w:spacing w:line="360" w:lineRule="auto"/>
        <w:ind w:left="360" w:hanging="360"/>
      </w:pPr>
      <w:r w:rsidRPr="00D624E4">
        <w:tab/>
        <w:t>Function……………………………………………………</w:t>
      </w:r>
      <w:r>
        <w:t>…………………………………………..                   .………………………………………………………………………………………………………...</w:t>
      </w:r>
    </w:p>
    <w:p w14:paraId="318763A4" w14:textId="77777777" w:rsidR="003407DC" w:rsidRDefault="002C666F" w:rsidP="00DA56E6">
      <w:pPr>
        <w:tabs>
          <w:tab w:val="left" w:pos="0"/>
          <w:tab w:val="left" w:pos="360"/>
        </w:tabs>
        <w:autoSpaceDE w:val="0"/>
        <w:autoSpaceDN w:val="0"/>
        <w:adjustRightInd w:val="0"/>
        <w:spacing w:line="276" w:lineRule="auto"/>
        <w:jc w:val="both"/>
      </w:pPr>
      <w:r w:rsidRPr="00D624E4">
        <w:t>3</w:t>
      </w:r>
      <w:r w:rsidR="00057CDA" w:rsidRPr="00D624E4">
        <w:t xml:space="preserve">. </w:t>
      </w:r>
      <w:r w:rsidR="003407DC">
        <w:tab/>
      </w:r>
      <w:r w:rsidR="003407DC" w:rsidRPr="00C34267">
        <w:t xml:space="preserve">A </w:t>
      </w:r>
      <w:r w:rsidR="003407DC" w:rsidRPr="00DA56E6">
        <w:rPr>
          <w:iCs/>
        </w:rPr>
        <w:t>computer virus</w:t>
      </w:r>
      <w:r w:rsidR="003407DC" w:rsidRPr="00C34267">
        <w:rPr>
          <w:i/>
          <w:iCs/>
        </w:rPr>
        <w:t xml:space="preserve"> </w:t>
      </w:r>
      <w:r w:rsidR="003407DC" w:rsidRPr="00C34267">
        <w:t xml:space="preserve">is a destructive program that attaches itself to other files and installs itself without </w:t>
      </w:r>
    </w:p>
    <w:p w14:paraId="320660BF" w14:textId="77777777" w:rsidR="00E90040" w:rsidRDefault="003407DC" w:rsidP="00DA56E6">
      <w:pPr>
        <w:tabs>
          <w:tab w:val="left" w:pos="0"/>
          <w:tab w:val="left" w:pos="360"/>
          <w:tab w:val="left" w:pos="9000"/>
        </w:tabs>
        <w:autoSpaceDE w:val="0"/>
        <w:autoSpaceDN w:val="0"/>
        <w:adjustRightInd w:val="0"/>
        <w:spacing w:line="276" w:lineRule="auto"/>
        <w:ind w:left="360"/>
        <w:jc w:val="both"/>
      </w:pPr>
      <w:r w:rsidRPr="00C34267">
        <w:t xml:space="preserve">permission on the computer when the files are opened for use. </w:t>
      </w:r>
      <w:r>
        <w:t xml:space="preserve">Give </w:t>
      </w:r>
      <w:r w:rsidRPr="00DA56E6">
        <w:rPr>
          <w:b/>
        </w:rPr>
        <w:t>th</w:t>
      </w:r>
      <w:r w:rsidR="00E90040" w:rsidRPr="00DA56E6">
        <w:rPr>
          <w:b/>
        </w:rPr>
        <w:t>re</w:t>
      </w:r>
      <w:r w:rsidRPr="00DA56E6">
        <w:rPr>
          <w:b/>
        </w:rPr>
        <w:t>e</w:t>
      </w:r>
      <w:r>
        <w:t xml:space="preserve"> </w:t>
      </w:r>
      <w:r w:rsidR="00E90040">
        <w:t>ways in which computers can protected against virus attack</w:t>
      </w:r>
      <w:r>
        <w:tab/>
        <w:t xml:space="preserve">(3marks) </w:t>
      </w:r>
    </w:p>
    <w:p w14:paraId="39BA54E1" w14:textId="77777777" w:rsidR="00E90040" w:rsidRDefault="00E90040" w:rsidP="003407DC">
      <w:pPr>
        <w:tabs>
          <w:tab w:val="left" w:pos="0"/>
          <w:tab w:val="left" w:pos="360"/>
          <w:tab w:val="left" w:pos="9000"/>
        </w:tabs>
        <w:autoSpaceDE w:val="0"/>
        <w:autoSpaceDN w:val="0"/>
        <w:adjustRightInd w:val="0"/>
        <w:ind w:left="360"/>
        <w:jc w:val="both"/>
      </w:pPr>
    </w:p>
    <w:p w14:paraId="3C571F3E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75566FC0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100A1DFA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6F2CB1CC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20ADBEDF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448029E2" w14:textId="77777777" w:rsidR="00E90040" w:rsidRDefault="00E90040" w:rsidP="00E90040">
      <w:pPr>
        <w:tabs>
          <w:tab w:val="left" w:leader="dot" w:pos="9936"/>
        </w:tabs>
        <w:spacing w:line="360" w:lineRule="auto"/>
      </w:pPr>
      <w:r>
        <w:tab/>
      </w:r>
    </w:p>
    <w:p w14:paraId="03D397C6" w14:textId="77777777" w:rsidR="00700DA5" w:rsidRDefault="00DF0A4E" w:rsidP="002F7032">
      <w:pPr>
        <w:tabs>
          <w:tab w:val="left" w:pos="360"/>
          <w:tab w:val="left" w:pos="9000"/>
        </w:tabs>
      </w:pPr>
      <w:r w:rsidRPr="00D624E4">
        <w:lastRenderedPageBreak/>
        <w:t xml:space="preserve">4. </w:t>
      </w:r>
      <w:r w:rsidRPr="00D624E4">
        <w:tab/>
      </w:r>
      <w:r w:rsidR="003407DC">
        <w:t>State</w:t>
      </w:r>
      <w:r w:rsidR="003407DC" w:rsidRPr="00DA56E6">
        <w:rPr>
          <w:b/>
        </w:rPr>
        <w:t xml:space="preserve"> three</w:t>
      </w:r>
      <w:r w:rsidR="003407DC">
        <w:t xml:space="preserve"> characteristics of computer main memory</w:t>
      </w:r>
      <w:r w:rsidRPr="00D624E4">
        <w:t xml:space="preserve">                                      </w:t>
      </w:r>
      <w:r w:rsidR="002F7032">
        <w:tab/>
        <w:t>(</w:t>
      </w:r>
      <w:r w:rsidRPr="00D624E4">
        <w:t>3</w:t>
      </w:r>
      <w:r w:rsidR="002F7032">
        <w:t xml:space="preserve"> </w:t>
      </w:r>
      <w:r w:rsidRPr="00D624E4">
        <w:t>marks</w:t>
      </w:r>
      <w:r w:rsidR="002F7032">
        <w:t>)</w:t>
      </w:r>
    </w:p>
    <w:p w14:paraId="67724425" w14:textId="77777777" w:rsidR="00700DA5" w:rsidRDefault="00700DA5" w:rsidP="002F7032">
      <w:pPr>
        <w:tabs>
          <w:tab w:val="left" w:pos="360"/>
          <w:tab w:val="left" w:pos="9000"/>
        </w:tabs>
        <w:rPr>
          <w:bCs/>
          <w:color w:val="000000" w:themeColor="text1"/>
        </w:rPr>
      </w:pPr>
    </w:p>
    <w:p w14:paraId="25AD28A5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7EFCF650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498259FE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28C333BA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63A420DD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2A8DA444" w14:textId="77777777" w:rsidR="00700DA5" w:rsidRPr="002F7032" w:rsidRDefault="00700DA5" w:rsidP="002F7032">
      <w:pPr>
        <w:shd w:val="clear" w:color="auto" w:fill="FFFFFF"/>
        <w:tabs>
          <w:tab w:val="left" w:pos="360"/>
        </w:tabs>
        <w:rPr>
          <w:color w:val="000000" w:themeColor="text1"/>
        </w:rPr>
      </w:pPr>
    </w:p>
    <w:p w14:paraId="16E38059" w14:textId="77777777" w:rsidR="002F7032" w:rsidRDefault="00DF0A4E" w:rsidP="00DA56E6">
      <w:pPr>
        <w:tabs>
          <w:tab w:val="left" w:pos="360"/>
        </w:tabs>
        <w:spacing w:line="276" w:lineRule="auto"/>
        <w:rPr>
          <w:lang w:val="en-GB"/>
        </w:rPr>
      </w:pPr>
      <w:r w:rsidRPr="00D624E4">
        <w:t>5.</w:t>
      </w:r>
      <w:r w:rsidR="002F7032">
        <w:tab/>
      </w:r>
      <w:r w:rsidRPr="00D624E4">
        <w:rPr>
          <w:lang w:val="en-GB"/>
        </w:rPr>
        <w:t xml:space="preserve">A printer fails to work as expected when a document is sent to be printed. The user has checked that </w:t>
      </w:r>
    </w:p>
    <w:p w14:paraId="30BFA04A" w14:textId="77777777" w:rsidR="002F7032" w:rsidRDefault="002F7032" w:rsidP="00DA56E6">
      <w:pPr>
        <w:tabs>
          <w:tab w:val="left" w:pos="360"/>
        </w:tabs>
        <w:spacing w:line="276" w:lineRule="auto"/>
        <w:rPr>
          <w:lang w:val="en-GB"/>
        </w:rPr>
      </w:pPr>
      <w:r>
        <w:rPr>
          <w:lang w:val="en-GB"/>
        </w:rPr>
        <w:tab/>
      </w:r>
      <w:r w:rsidR="00DF0A4E" w:rsidRPr="00D624E4">
        <w:rPr>
          <w:lang w:val="en-GB"/>
        </w:rPr>
        <w:t xml:space="preserve">the on-line light of the printer is on and the printing paper is correctly inserted. Give </w:t>
      </w:r>
      <w:r w:rsidRPr="002F7032">
        <w:rPr>
          <w:b/>
          <w:lang w:val="en-GB"/>
        </w:rPr>
        <w:t>two</w:t>
      </w:r>
      <w:r w:rsidR="00DF0A4E" w:rsidRPr="00D624E4">
        <w:rPr>
          <w:lang w:val="en-GB"/>
        </w:rPr>
        <w:t xml:space="preserve"> other </w:t>
      </w:r>
    </w:p>
    <w:p w14:paraId="4274F513" w14:textId="77777777" w:rsidR="00DF0A4E" w:rsidRDefault="002F7032" w:rsidP="00DA56E6">
      <w:pPr>
        <w:tabs>
          <w:tab w:val="left" w:pos="360"/>
        </w:tabs>
        <w:spacing w:line="276" w:lineRule="auto"/>
        <w:rPr>
          <w:lang w:val="en-GB"/>
        </w:rPr>
      </w:pPr>
      <w:r>
        <w:rPr>
          <w:lang w:val="en-GB"/>
        </w:rPr>
        <w:tab/>
      </w:r>
      <w:r w:rsidR="00DF0A4E" w:rsidRPr="00D624E4">
        <w:rPr>
          <w:lang w:val="en-GB"/>
        </w:rPr>
        <w:t xml:space="preserve">possible reasons why the printing process failed. </w:t>
      </w:r>
      <w:r w:rsidR="00DF0A4E" w:rsidRPr="00D624E4">
        <w:rPr>
          <w:lang w:val="en-GB"/>
        </w:rPr>
        <w:tab/>
      </w:r>
      <w:r w:rsidR="00DF0A4E" w:rsidRPr="00D624E4">
        <w:rPr>
          <w:lang w:val="en-GB"/>
        </w:rPr>
        <w:tab/>
        <w:t xml:space="preserve">                              </w:t>
      </w:r>
      <w:r>
        <w:rPr>
          <w:lang w:val="en-GB"/>
        </w:rPr>
        <w:t xml:space="preserve">            </w:t>
      </w:r>
      <w:r w:rsidR="00DF0A4E" w:rsidRPr="00D624E4">
        <w:rPr>
          <w:lang w:val="en-GB"/>
        </w:rPr>
        <w:t>(2</w:t>
      </w:r>
      <w:r>
        <w:rPr>
          <w:lang w:val="en-GB"/>
        </w:rPr>
        <w:t xml:space="preserve"> </w:t>
      </w:r>
      <w:r w:rsidR="00DF0A4E" w:rsidRPr="00D624E4">
        <w:rPr>
          <w:lang w:val="en-GB"/>
        </w:rPr>
        <w:t>marks)</w:t>
      </w:r>
    </w:p>
    <w:p w14:paraId="1BEAAA9A" w14:textId="77777777" w:rsidR="00700DA5" w:rsidRDefault="00700DA5" w:rsidP="002F7032">
      <w:pPr>
        <w:tabs>
          <w:tab w:val="left" w:pos="360"/>
        </w:tabs>
        <w:rPr>
          <w:lang w:val="en-GB"/>
        </w:rPr>
      </w:pPr>
    </w:p>
    <w:p w14:paraId="149FA17A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4B027C64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396AF593" w14:textId="77777777" w:rsidR="00700DA5" w:rsidRDefault="00700DA5" w:rsidP="00700DA5">
      <w:pPr>
        <w:tabs>
          <w:tab w:val="left" w:leader="dot" w:pos="9936"/>
        </w:tabs>
        <w:spacing w:line="360" w:lineRule="auto"/>
      </w:pPr>
      <w:r>
        <w:tab/>
      </w:r>
    </w:p>
    <w:p w14:paraId="575BDBC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A0C0150" w14:textId="77777777" w:rsidR="00DF0A4E" w:rsidRPr="00D624E4" w:rsidRDefault="00DF0A4E" w:rsidP="00DF0A4E">
      <w:pPr>
        <w:tabs>
          <w:tab w:val="left" w:pos="360"/>
        </w:tabs>
      </w:pPr>
      <w:r w:rsidRPr="00D624E4">
        <w:rPr>
          <w:lang w:val="en-GB"/>
        </w:rPr>
        <w:t>6.</w:t>
      </w:r>
      <w:r w:rsidRPr="00D624E4">
        <w:tab/>
        <w:t>De</w:t>
      </w:r>
      <w:r w:rsidR="002F7032">
        <w:t>scribe</w:t>
      </w:r>
      <w:r w:rsidRPr="00D624E4">
        <w:t xml:space="preserve"> the foll</w:t>
      </w:r>
      <w:r w:rsidR="002F7032">
        <w:t>owing terms as used in computer data security</w:t>
      </w:r>
    </w:p>
    <w:p w14:paraId="399B62F5" w14:textId="77777777" w:rsidR="00DF0A4E" w:rsidRDefault="002F7032" w:rsidP="002F7032">
      <w:pPr>
        <w:tabs>
          <w:tab w:val="left" w:pos="360"/>
        </w:tabs>
      </w:pPr>
      <w:r>
        <w:tab/>
        <w:t>a)</w:t>
      </w:r>
      <w:r w:rsidR="00DF0A4E" w:rsidRPr="00D624E4">
        <w:t xml:space="preserve"> Firewalls </w:t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DF0A4E" w:rsidRPr="00D624E4">
        <w:tab/>
      </w:r>
      <w:r w:rsidR="00C423D7" w:rsidRPr="00D624E4">
        <w:t xml:space="preserve">            </w:t>
      </w:r>
      <w:r w:rsidR="00B55837">
        <w:t xml:space="preserve">                 </w:t>
      </w:r>
      <w:r w:rsidR="00DF0A4E" w:rsidRPr="00D624E4">
        <w:t>(1 mark)</w:t>
      </w:r>
    </w:p>
    <w:p w14:paraId="19302573" w14:textId="77777777" w:rsidR="00036EA4" w:rsidRDefault="00036EA4" w:rsidP="002F7032">
      <w:pPr>
        <w:tabs>
          <w:tab w:val="left" w:pos="360"/>
        </w:tabs>
      </w:pPr>
    </w:p>
    <w:p w14:paraId="67197B7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7A1E057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8284337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BA79E79" w14:textId="77777777" w:rsidR="00036EA4" w:rsidRPr="00D624E4" w:rsidRDefault="00036EA4" w:rsidP="002F7032">
      <w:pPr>
        <w:tabs>
          <w:tab w:val="left" w:pos="360"/>
        </w:tabs>
      </w:pPr>
    </w:p>
    <w:p w14:paraId="28776DC9" w14:textId="77777777" w:rsidR="00DF0A4E" w:rsidRDefault="00DF0A4E" w:rsidP="002F7032">
      <w:pPr>
        <w:tabs>
          <w:tab w:val="left" w:pos="360"/>
        </w:tabs>
      </w:pPr>
      <w:r w:rsidRPr="00D624E4">
        <w:tab/>
      </w:r>
      <w:r w:rsidR="002F7032">
        <w:t>b)</w:t>
      </w:r>
      <w:r w:rsidR="00E90040">
        <w:t xml:space="preserve"> </w:t>
      </w:r>
      <w:r w:rsidRPr="00D624E4">
        <w:t xml:space="preserve">Audit trail. </w:t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</w:r>
      <w:r w:rsidRPr="00D624E4">
        <w:tab/>
        <w:t xml:space="preserve">           </w:t>
      </w:r>
      <w:r w:rsidR="00C423D7" w:rsidRPr="00D624E4">
        <w:t xml:space="preserve">             </w:t>
      </w:r>
      <w:r w:rsidRPr="00D624E4">
        <w:t xml:space="preserve"> </w:t>
      </w:r>
      <w:r w:rsidR="00B55837">
        <w:t xml:space="preserve">                </w:t>
      </w:r>
      <w:r w:rsidRPr="00D624E4">
        <w:t>(1 mark)</w:t>
      </w:r>
    </w:p>
    <w:p w14:paraId="08BB8C18" w14:textId="77777777" w:rsidR="00036EA4" w:rsidRDefault="00036EA4" w:rsidP="002F7032">
      <w:pPr>
        <w:tabs>
          <w:tab w:val="left" w:pos="360"/>
        </w:tabs>
      </w:pPr>
    </w:p>
    <w:p w14:paraId="1DFA208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FBFA508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62AD54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4451FE6" w14:textId="77777777" w:rsidR="00687387" w:rsidRDefault="00687387" w:rsidP="00B55837">
      <w:pPr>
        <w:tabs>
          <w:tab w:val="left" w:pos="360"/>
          <w:tab w:val="left" w:pos="9000"/>
        </w:tabs>
        <w:rPr>
          <w:color w:val="000000"/>
        </w:rPr>
      </w:pPr>
      <w:r w:rsidRPr="00D624E4">
        <w:t>7.</w:t>
      </w:r>
      <w:r w:rsidRPr="00D624E4">
        <w:rPr>
          <w:color w:val="000000"/>
        </w:rPr>
        <w:t xml:space="preserve">  </w:t>
      </w:r>
      <w:r w:rsidRPr="00D624E4">
        <w:rPr>
          <w:color w:val="000000"/>
        </w:rPr>
        <w:tab/>
        <w:t xml:space="preserve">State </w:t>
      </w:r>
      <w:r w:rsidR="0078680C" w:rsidRPr="00D624E4">
        <w:rPr>
          <w:b/>
          <w:bCs/>
          <w:color w:val="000000"/>
        </w:rPr>
        <w:t xml:space="preserve">four </w:t>
      </w:r>
      <w:r w:rsidR="0078680C" w:rsidRPr="00D624E4">
        <w:rPr>
          <w:bCs/>
          <w:color w:val="000000"/>
        </w:rPr>
        <w:t>ways</w:t>
      </w:r>
      <w:r w:rsidR="00DF0A4E" w:rsidRPr="00D624E4">
        <w:rPr>
          <w:bCs/>
          <w:color w:val="000000"/>
        </w:rPr>
        <w:t xml:space="preserve"> in which computer</w:t>
      </w:r>
      <w:r w:rsidR="00E90040">
        <w:rPr>
          <w:bCs/>
          <w:color w:val="000000"/>
        </w:rPr>
        <w:t>s</w:t>
      </w:r>
      <w:r w:rsidR="00DF0A4E" w:rsidRPr="00D624E4">
        <w:rPr>
          <w:bCs/>
          <w:color w:val="000000"/>
        </w:rPr>
        <w:t xml:space="preserve"> are</w:t>
      </w:r>
      <w:r w:rsidR="00DF0A4E" w:rsidRPr="00D624E4">
        <w:rPr>
          <w:b/>
          <w:bCs/>
          <w:color w:val="000000"/>
        </w:rPr>
        <w:t xml:space="preserve"> </w:t>
      </w:r>
      <w:r w:rsidR="00DF0A4E" w:rsidRPr="00D624E4">
        <w:rPr>
          <w:color w:val="000000"/>
        </w:rPr>
        <w:t>used in banks</w:t>
      </w:r>
      <w:r w:rsidRPr="00D624E4">
        <w:rPr>
          <w:color w:val="000000"/>
        </w:rPr>
        <w:t xml:space="preserve"> </w:t>
      </w:r>
      <w:r w:rsidR="00DF0A4E" w:rsidRPr="00D624E4">
        <w:rPr>
          <w:color w:val="000000"/>
        </w:rPr>
        <w:t xml:space="preserve">                                </w:t>
      </w:r>
      <w:r w:rsidR="0078680C" w:rsidRPr="00D624E4">
        <w:rPr>
          <w:color w:val="000000"/>
        </w:rPr>
        <w:t xml:space="preserve">      </w:t>
      </w:r>
      <w:r w:rsidR="00DF0A4E" w:rsidRPr="00D624E4">
        <w:rPr>
          <w:color w:val="000000"/>
        </w:rPr>
        <w:t xml:space="preserve"> </w:t>
      </w:r>
      <w:r w:rsidR="00C423D7" w:rsidRPr="00D624E4">
        <w:rPr>
          <w:color w:val="000000"/>
        </w:rPr>
        <w:t xml:space="preserve">     </w:t>
      </w:r>
      <w:r w:rsidR="00B55837">
        <w:rPr>
          <w:color w:val="000000"/>
        </w:rPr>
        <w:t xml:space="preserve">             </w:t>
      </w:r>
      <w:r w:rsidRPr="00D624E4">
        <w:rPr>
          <w:color w:val="000000"/>
        </w:rPr>
        <w:t>(2 marks)</w:t>
      </w:r>
    </w:p>
    <w:p w14:paraId="6AE56DE1" w14:textId="77777777" w:rsidR="00036EA4" w:rsidRDefault="00036EA4" w:rsidP="00B55837">
      <w:pPr>
        <w:tabs>
          <w:tab w:val="left" w:pos="360"/>
          <w:tab w:val="left" w:pos="9000"/>
        </w:tabs>
        <w:rPr>
          <w:color w:val="000000"/>
        </w:rPr>
      </w:pPr>
    </w:p>
    <w:p w14:paraId="7EB53AD5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99F0561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49E016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CA98C5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F7A967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CEC16E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8382996" w14:textId="77777777" w:rsidR="00DA252B" w:rsidRDefault="00057CDA" w:rsidP="00B55837">
      <w:pPr>
        <w:tabs>
          <w:tab w:val="left" w:pos="360"/>
          <w:tab w:val="left" w:pos="9000"/>
        </w:tabs>
        <w:rPr>
          <w:color w:val="000000"/>
        </w:rPr>
      </w:pPr>
      <w:r w:rsidRPr="00D624E4">
        <w:rPr>
          <w:color w:val="000000"/>
        </w:rPr>
        <w:lastRenderedPageBreak/>
        <w:t>8.</w:t>
      </w:r>
      <w:r w:rsidRPr="00D624E4">
        <w:rPr>
          <w:color w:val="000000"/>
        </w:rPr>
        <w:tab/>
      </w:r>
      <w:r w:rsidR="00DA252B">
        <w:rPr>
          <w:color w:val="000000"/>
        </w:rPr>
        <w:t>A student typed a passage in Microsoft word and the last line of the letter flowed to the second</w:t>
      </w:r>
    </w:p>
    <w:p w14:paraId="0DA02EC5" w14:textId="77777777" w:rsidR="00057CDA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ab/>
        <w:t xml:space="preserve"> page.</w:t>
      </w:r>
    </w:p>
    <w:p w14:paraId="552EF5C9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ab/>
        <w:t xml:space="preserve">a) What name is given to such last line that flowed to the second page </w:t>
      </w:r>
      <w:r>
        <w:rPr>
          <w:color w:val="000000"/>
        </w:rPr>
        <w:tab/>
        <w:t>(1 mark)</w:t>
      </w:r>
    </w:p>
    <w:p w14:paraId="0597FF08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</w:p>
    <w:p w14:paraId="331F95AC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5DBDB110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</w:p>
    <w:p w14:paraId="513E9AE3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ab/>
        <w:t>b) State</w:t>
      </w:r>
      <w:r w:rsidRPr="00DA56E6">
        <w:rPr>
          <w:b/>
          <w:color w:val="000000"/>
        </w:rPr>
        <w:t xml:space="preserve"> three</w:t>
      </w:r>
      <w:r>
        <w:rPr>
          <w:color w:val="000000"/>
        </w:rPr>
        <w:t xml:space="preserve"> ways in which the student could have the letter to fit one page without changing the</w:t>
      </w:r>
    </w:p>
    <w:p w14:paraId="69C8DBC4" w14:textId="77777777" w:rsidR="00DA252B" w:rsidRDefault="00DA252B" w:rsidP="00B55837">
      <w:pPr>
        <w:tabs>
          <w:tab w:val="left" w:pos="360"/>
          <w:tab w:val="left" w:pos="9000"/>
        </w:tabs>
        <w:rPr>
          <w:color w:val="000000"/>
        </w:rPr>
      </w:pPr>
      <w:r>
        <w:rPr>
          <w:color w:val="000000"/>
        </w:rPr>
        <w:t xml:space="preserve">           paper size</w:t>
      </w:r>
      <w:r>
        <w:rPr>
          <w:color w:val="000000"/>
        </w:rPr>
        <w:tab/>
        <w:t>(3 marks)</w:t>
      </w:r>
    </w:p>
    <w:p w14:paraId="59A3DE38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7E90F962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1ABC2C26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3FF677E9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6D62F1C5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07E20164" w14:textId="77777777" w:rsidR="00DA252B" w:rsidRDefault="00DA252B" w:rsidP="00DA252B">
      <w:pPr>
        <w:tabs>
          <w:tab w:val="left" w:leader="dot" w:pos="9936"/>
        </w:tabs>
        <w:spacing w:line="360" w:lineRule="auto"/>
      </w:pPr>
      <w:r>
        <w:tab/>
      </w:r>
    </w:p>
    <w:p w14:paraId="045BFF52" w14:textId="77777777" w:rsidR="00DF0A4E" w:rsidRPr="00D624E4" w:rsidRDefault="00DF0A4E" w:rsidP="00057CDA">
      <w:pPr>
        <w:rPr>
          <w:color w:val="000000"/>
        </w:rPr>
      </w:pPr>
    </w:p>
    <w:p w14:paraId="585EA3C9" w14:textId="77777777" w:rsidR="00DF0A4E" w:rsidRPr="00D624E4" w:rsidRDefault="00DF0A4E" w:rsidP="00B55837">
      <w:pPr>
        <w:tabs>
          <w:tab w:val="left" w:pos="360"/>
          <w:tab w:val="left" w:pos="9000"/>
        </w:tabs>
      </w:pPr>
      <w:r w:rsidRPr="00D624E4">
        <w:t>9.</w:t>
      </w:r>
      <w:r w:rsidRPr="00D624E4">
        <w:tab/>
        <w:t xml:space="preserve"> Explain the following terms as used in M</w:t>
      </w:r>
      <w:r w:rsidR="00B55837">
        <w:t>icro</w:t>
      </w:r>
      <w:r w:rsidRPr="00D624E4">
        <w:t>s</w:t>
      </w:r>
      <w:r w:rsidR="00B55837">
        <w:t>oft</w:t>
      </w:r>
      <w:r w:rsidRPr="00D624E4">
        <w:t xml:space="preserve"> Excel spread sheet package. </w:t>
      </w:r>
      <w:r w:rsidR="00C423D7" w:rsidRPr="00D624E4">
        <w:t xml:space="preserve">         </w:t>
      </w:r>
      <w:r w:rsidR="00B55837">
        <w:tab/>
      </w:r>
      <w:r w:rsidRPr="00D624E4">
        <w:t xml:space="preserve">(3marks) </w:t>
      </w:r>
    </w:p>
    <w:p w14:paraId="41BE3C4C" w14:textId="77777777" w:rsidR="00DF0A4E" w:rsidRDefault="00B55837" w:rsidP="00B55837">
      <w:pPr>
        <w:tabs>
          <w:tab w:val="left" w:pos="360"/>
        </w:tabs>
      </w:pPr>
      <w:r>
        <w:tab/>
        <w:t xml:space="preserve">a) </w:t>
      </w:r>
      <w:r w:rsidR="00DF0A4E" w:rsidRPr="00D624E4">
        <w:t>Range</w:t>
      </w:r>
    </w:p>
    <w:p w14:paraId="3A1C0720" w14:textId="77777777" w:rsidR="00036EA4" w:rsidRDefault="00036EA4" w:rsidP="00B55837">
      <w:pPr>
        <w:tabs>
          <w:tab w:val="left" w:pos="360"/>
        </w:tabs>
      </w:pPr>
    </w:p>
    <w:p w14:paraId="604A3675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A180C8F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7A68C9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B6B3625" w14:textId="77777777" w:rsidR="00DF0A4E" w:rsidRDefault="00B55837" w:rsidP="00B55837">
      <w:pPr>
        <w:tabs>
          <w:tab w:val="left" w:pos="0"/>
          <w:tab w:val="left" w:pos="360"/>
        </w:tabs>
        <w:ind w:left="12"/>
      </w:pPr>
      <w:r>
        <w:tab/>
        <w:t xml:space="preserve">b) </w:t>
      </w:r>
      <w:r w:rsidR="00DF0A4E" w:rsidRPr="00D624E4">
        <w:t>What if analysis</w:t>
      </w:r>
    </w:p>
    <w:p w14:paraId="1B090E5F" w14:textId="77777777" w:rsidR="00036EA4" w:rsidRDefault="00036EA4" w:rsidP="00B55837">
      <w:pPr>
        <w:tabs>
          <w:tab w:val="left" w:pos="0"/>
          <w:tab w:val="left" w:pos="360"/>
        </w:tabs>
        <w:ind w:left="12"/>
      </w:pPr>
    </w:p>
    <w:p w14:paraId="45791FB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2C1803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460EA04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4FE7716" w14:textId="77777777" w:rsidR="00DF0A4E" w:rsidRDefault="00B55837" w:rsidP="00B55837">
      <w:pPr>
        <w:tabs>
          <w:tab w:val="left" w:pos="360"/>
        </w:tabs>
        <w:ind w:left="12" w:hanging="12"/>
      </w:pPr>
      <w:r>
        <w:tab/>
      </w:r>
      <w:r>
        <w:tab/>
        <w:t xml:space="preserve">c) </w:t>
      </w:r>
      <w:r w:rsidR="00DF0A4E" w:rsidRPr="00D624E4">
        <w:t>Automatic recalculation</w:t>
      </w:r>
    </w:p>
    <w:p w14:paraId="612B8CD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EC5F14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6AC662A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7C44290" w14:textId="77777777" w:rsidR="00036EA4" w:rsidRPr="00D624E4" w:rsidRDefault="00036EA4" w:rsidP="00B55837">
      <w:pPr>
        <w:tabs>
          <w:tab w:val="left" w:pos="360"/>
        </w:tabs>
        <w:ind w:left="12" w:hanging="12"/>
      </w:pPr>
    </w:p>
    <w:p w14:paraId="1F3A85AD" w14:textId="77777777" w:rsidR="00B017AD" w:rsidRPr="00D624E4" w:rsidRDefault="00CD3633" w:rsidP="00B55837">
      <w:pPr>
        <w:tabs>
          <w:tab w:val="left" w:pos="360"/>
          <w:tab w:val="left" w:pos="9000"/>
        </w:tabs>
        <w:spacing w:line="360" w:lineRule="auto"/>
      </w:pPr>
      <w:r w:rsidRPr="00D624E4">
        <w:t>10.</w:t>
      </w:r>
      <w:r w:rsidR="00B017AD" w:rsidRPr="00D624E4">
        <w:t xml:space="preserve"> State the data processing mode most appropriate for the following scenarios:</w:t>
      </w:r>
      <w:r w:rsidR="00B017AD" w:rsidRPr="00D624E4">
        <w:tab/>
      </w:r>
      <w:r w:rsidR="00B55837">
        <w:t>(</w:t>
      </w:r>
      <w:r w:rsidR="00B017AD" w:rsidRPr="00D624E4">
        <w:t>4</w:t>
      </w:r>
      <w:r w:rsidR="00B55837">
        <w:t xml:space="preserve"> </w:t>
      </w:r>
      <w:r w:rsidR="00B017AD" w:rsidRPr="00D624E4">
        <w:t>marks)</w:t>
      </w:r>
    </w:p>
    <w:p w14:paraId="2326FEE3" w14:textId="77777777" w:rsidR="00B017AD" w:rsidRDefault="00B017AD" w:rsidP="00B55837">
      <w:pPr>
        <w:tabs>
          <w:tab w:val="left" w:pos="360"/>
        </w:tabs>
        <w:spacing w:line="360" w:lineRule="auto"/>
      </w:pPr>
      <w:r w:rsidRPr="00D624E4">
        <w:tab/>
        <w:t xml:space="preserve">a) To prepare payroll for workers in </w:t>
      </w:r>
      <w:r w:rsidR="00B00906" w:rsidRPr="00D624E4">
        <w:t>Central Bank of</w:t>
      </w:r>
      <w:r w:rsidRPr="00D624E4">
        <w:t xml:space="preserve"> Kenya </w:t>
      </w:r>
    </w:p>
    <w:p w14:paraId="2A0D176B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3482C40" w14:textId="77777777" w:rsidR="00B017AD" w:rsidRDefault="00B017AD" w:rsidP="00B55837">
      <w:pPr>
        <w:tabs>
          <w:tab w:val="left" w:pos="360"/>
        </w:tabs>
        <w:spacing w:line="360" w:lineRule="auto"/>
      </w:pPr>
      <w:r w:rsidRPr="00D624E4">
        <w:tab/>
        <w:t xml:space="preserve">b) For automated production control in a chemical manufacturing industry </w:t>
      </w:r>
    </w:p>
    <w:p w14:paraId="12D67EED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9CFFE3F" w14:textId="77777777" w:rsidR="00B017AD" w:rsidRDefault="00B017AD" w:rsidP="00B55837">
      <w:pPr>
        <w:tabs>
          <w:tab w:val="left" w:pos="360"/>
        </w:tabs>
        <w:spacing w:line="360" w:lineRule="auto"/>
      </w:pPr>
      <w:r w:rsidRPr="00D624E4">
        <w:lastRenderedPageBreak/>
        <w:tab/>
        <w:t xml:space="preserve">c) Managing ATMs transactions for KCB Ltd in different towns in the country </w:t>
      </w:r>
    </w:p>
    <w:p w14:paraId="4B59A0E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87EE54F" w14:textId="77777777" w:rsidR="00B017AD" w:rsidRDefault="00B55837" w:rsidP="00B55837">
      <w:pPr>
        <w:tabs>
          <w:tab w:val="left" w:pos="450"/>
        </w:tabs>
        <w:spacing w:line="360" w:lineRule="auto"/>
      </w:pPr>
      <w:r>
        <w:t xml:space="preserve">      </w:t>
      </w:r>
      <w:r w:rsidR="00B017AD" w:rsidRPr="00D624E4">
        <w:t xml:space="preserve">d) Prepare examination report forms at the end of an academic </w:t>
      </w:r>
      <w:r w:rsidR="00B00906" w:rsidRPr="00D624E4">
        <w:t>year</w:t>
      </w:r>
      <w:r w:rsidR="00B017AD" w:rsidRPr="00D624E4">
        <w:t xml:space="preserve"> </w:t>
      </w:r>
    </w:p>
    <w:p w14:paraId="472FD94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1B00B09" w14:textId="77777777" w:rsidR="00B55837" w:rsidRDefault="00CD3633" w:rsidP="00DA56E6">
      <w:pPr>
        <w:tabs>
          <w:tab w:val="left" w:pos="360"/>
        </w:tabs>
        <w:spacing w:line="276" w:lineRule="auto"/>
        <w:jc w:val="both"/>
      </w:pPr>
      <w:r w:rsidRPr="00D624E4">
        <w:t>11.</w:t>
      </w:r>
      <w:r w:rsidR="0078680C" w:rsidRPr="00D624E4">
        <w:t xml:space="preserve"> A school has decided to network its computers so that it</w:t>
      </w:r>
      <w:r w:rsidR="00B55837">
        <w:t xml:space="preserve"> can distribute information to all </w:t>
      </w:r>
      <w:r w:rsidR="00C44B92">
        <w:t>its</w:t>
      </w:r>
    </w:p>
    <w:p w14:paraId="29A40441" w14:textId="77777777" w:rsidR="00C44B92" w:rsidRDefault="00B55837" w:rsidP="00DA56E6">
      <w:pPr>
        <w:tabs>
          <w:tab w:val="left" w:pos="360"/>
        </w:tabs>
        <w:spacing w:line="276" w:lineRule="auto"/>
        <w:jc w:val="both"/>
      </w:pPr>
      <w:r>
        <w:tab/>
        <w:t>departments</w:t>
      </w:r>
      <w:r w:rsidR="0078680C" w:rsidRPr="00D624E4">
        <w:t xml:space="preserve">. The school also intends to </w:t>
      </w:r>
      <w:r w:rsidR="00C44B92">
        <w:t>upload the information to parents</w:t>
      </w:r>
      <w:r w:rsidR="0078680C" w:rsidRPr="00D624E4">
        <w:t>.</w:t>
      </w:r>
      <w:r w:rsidR="00C44B92">
        <w:t xml:space="preserve"> </w:t>
      </w:r>
      <w:r w:rsidR="0078680C" w:rsidRPr="00D624E4">
        <w:t xml:space="preserve">The various services </w:t>
      </w:r>
      <w:r w:rsidR="00B00906" w:rsidRPr="00D624E4">
        <w:t xml:space="preserve">are </w:t>
      </w:r>
    </w:p>
    <w:p w14:paraId="1443FCFE" w14:textId="77777777" w:rsidR="0078680C" w:rsidRPr="00D624E4" w:rsidRDefault="00C44B92" w:rsidP="00DA56E6">
      <w:pPr>
        <w:tabs>
          <w:tab w:val="left" w:pos="360"/>
          <w:tab w:val="left" w:pos="9000"/>
        </w:tabs>
        <w:spacing w:line="276" w:lineRule="auto"/>
        <w:jc w:val="both"/>
      </w:pPr>
      <w:r>
        <w:tab/>
      </w:r>
      <w:r w:rsidR="00B00906" w:rsidRPr="00D624E4">
        <w:t xml:space="preserve">to be provided by servers. </w:t>
      </w:r>
      <w:r w:rsidR="0078680C" w:rsidRPr="00D624E4">
        <w:t xml:space="preserve">Briefly describe the services </w:t>
      </w:r>
      <w:r>
        <w:t>provided by</w:t>
      </w:r>
      <w:r w:rsidR="00B00906" w:rsidRPr="00D624E4">
        <w:t xml:space="preserve">     </w:t>
      </w:r>
      <w:r>
        <w:t xml:space="preserve"> </w:t>
      </w:r>
      <w:r>
        <w:tab/>
      </w:r>
      <w:r w:rsidR="00B00906" w:rsidRPr="00D624E4">
        <w:t>(3marks)</w:t>
      </w:r>
      <w:r w:rsidR="0078680C" w:rsidRPr="00D624E4">
        <w:tab/>
      </w:r>
    </w:p>
    <w:p w14:paraId="0F4D6BC7" w14:textId="77777777" w:rsidR="0078680C" w:rsidRDefault="0078680C" w:rsidP="00EE500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E5002">
        <w:rPr>
          <w:rFonts w:ascii="Times New Roman" w:hAnsi="Times New Roman"/>
          <w:sz w:val="24"/>
          <w:szCs w:val="24"/>
        </w:rPr>
        <w:t xml:space="preserve">Print server </w:t>
      </w:r>
    </w:p>
    <w:p w14:paraId="282C5A0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8879DBB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5BAF63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0834E74" w14:textId="77777777" w:rsidR="00B00906" w:rsidRDefault="00B00906" w:rsidP="00EE500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E5002">
        <w:rPr>
          <w:rFonts w:ascii="Times New Roman" w:hAnsi="Times New Roman"/>
          <w:sz w:val="24"/>
          <w:szCs w:val="24"/>
        </w:rPr>
        <w:t>File</w:t>
      </w:r>
      <w:r w:rsidR="0078680C" w:rsidRPr="00EE5002">
        <w:rPr>
          <w:rFonts w:ascii="Times New Roman" w:hAnsi="Times New Roman"/>
          <w:sz w:val="24"/>
          <w:szCs w:val="24"/>
        </w:rPr>
        <w:t xml:space="preserve"> server</w:t>
      </w:r>
    </w:p>
    <w:p w14:paraId="086588C4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A3C8BC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FCA9966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A6BA490" w14:textId="77777777" w:rsidR="00036EA4" w:rsidRPr="00036EA4" w:rsidRDefault="00036EA4" w:rsidP="00036EA4">
      <w:pPr>
        <w:tabs>
          <w:tab w:val="left" w:pos="360"/>
        </w:tabs>
        <w:jc w:val="both"/>
      </w:pPr>
    </w:p>
    <w:p w14:paraId="6E94FF3A" w14:textId="77777777" w:rsidR="00B00906" w:rsidRDefault="00C423D7" w:rsidP="00EE500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Times New Roman" w:hAnsi="Times New Roman"/>
          <w:sz w:val="24"/>
          <w:szCs w:val="24"/>
        </w:rPr>
      </w:pPr>
      <w:r w:rsidRPr="00EE5002">
        <w:rPr>
          <w:rFonts w:ascii="Times New Roman" w:hAnsi="Times New Roman"/>
          <w:sz w:val="24"/>
          <w:szCs w:val="24"/>
        </w:rPr>
        <w:t>Mail</w:t>
      </w:r>
      <w:r w:rsidR="00B00906" w:rsidRPr="00EE5002">
        <w:rPr>
          <w:rFonts w:ascii="Times New Roman" w:hAnsi="Times New Roman"/>
          <w:sz w:val="24"/>
          <w:szCs w:val="24"/>
        </w:rPr>
        <w:t xml:space="preserve"> server</w:t>
      </w:r>
    </w:p>
    <w:p w14:paraId="651048E2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CC8E6D6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24C6654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7FE5C0A" w14:textId="77777777" w:rsidR="00CD3633" w:rsidRDefault="00CD3633" w:rsidP="00EE5002">
      <w:pPr>
        <w:tabs>
          <w:tab w:val="left" w:pos="360"/>
          <w:tab w:val="left" w:pos="9000"/>
        </w:tabs>
      </w:pPr>
      <w:r w:rsidRPr="00D624E4">
        <w:t>12.</w:t>
      </w:r>
      <w:r w:rsidR="0078680C" w:rsidRPr="00D624E4">
        <w:tab/>
      </w:r>
      <w:r w:rsidR="00E006E7">
        <w:t>Using an</w:t>
      </w:r>
      <w:r w:rsidR="001A1E5D">
        <w:t xml:space="preserve"> illustration, </w:t>
      </w:r>
      <w:r w:rsidR="00EE5002">
        <w:t>describe the term text direction as used in DTP</w:t>
      </w:r>
      <w:r w:rsidR="00EE5002">
        <w:tab/>
      </w:r>
      <w:r w:rsidR="0078680C" w:rsidRPr="00D624E4">
        <w:t>(2</w:t>
      </w:r>
      <w:r w:rsidR="00EE5002">
        <w:t xml:space="preserve"> </w:t>
      </w:r>
      <w:r w:rsidR="0078680C" w:rsidRPr="00D624E4">
        <w:t>marks)</w:t>
      </w:r>
    </w:p>
    <w:p w14:paraId="041DB5F8" w14:textId="77777777" w:rsidR="00036EA4" w:rsidRDefault="00036EA4" w:rsidP="00EE5002">
      <w:pPr>
        <w:tabs>
          <w:tab w:val="left" w:pos="360"/>
          <w:tab w:val="left" w:pos="9000"/>
        </w:tabs>
      </w:pPr>
    </w:p>
    <w:p w14:paraId="02DA9668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6C8C6CF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F7FC16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32C555A" w14:textId="77777777" w:rsidR="00CD3633" w:rsidRPr="00D624E4" w:rsidRDefault="00E006E7" w:rsidP="00E006E7">
      <w:pPr>
        <w:tabs>
          <w:tab w:val="left" w:pos="360"/>
        </w:tabs>
        <w:jc w:val="both"/>
      </w:pPr>
      <w:r>
        <w:t xml:space="preserve">13. </w:t>
      </w:r>
      <w:proofErr w:type="spellStart"/>
      <w:r w:rsidR="00CD3633" w:rsidRPr="00D624E4">
        <w:t>i</w:t>
      </w:r>
      <w:proofErr w:type="spellEnd"/>
      <w:r w:rsidR="00CD3633" w:rsidRPr="00D624E4">
        <w:t>)</w:t>
      </w:r>
      <w:r w:rsidR="00D16240">
        <w:t xml:space="preserve"> </w:t>
      </w:r>
      <w:r w:rsidR="00CD3633" w:rsidRPr="00D624E4">
        <w:t xml:space="preserve">Define the following terms as used in a database </w:t>
      </w:r>
    </w:p>
    <w:p w14:paraId="66D346F8" w14:textId="77777777" w:rsidR="00CD3633" w:rsidRDefault="00E006E7" w:rsidP="00E006E7">
      <w:pPr>
        <w:tabs>
          <w:tab w:val="left" w:pos="360"/>
        </w:tabs>
        <w:jc w:val="both"/>
      </w:pPr>
      <w:r>
        <w:tab/>
        <w:t xml:space="preserve">a). </w:t>
      </w:r>
      <w:r w:rsidR="00CD3633" w:rsidRPr="00E006E7">
        <w:t xml:space="preserve">Attribute  </w:t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78680C" w:rsidRPr="00E006E7">
        <w:t xml:space="preserve">              </w:t>
      </w:r>
      <w:r>
        <w:t xml:space="preserve">               </w:t>
      </w:r>
      <w:r w:rsidR="00CD3633" w:rsidRPr="00E006E7">
        <w:t xml:space="preserve">(1 </w:t>
      </w:r>
      <w:r w:rsidRPr="00E006E7">
        <w:t>m</w:t>
      </w:r>
      <w:r w:rsidR="00CD3633" w:rsidRPr="00E006E7">
        <w:t>ark)</w:t>
      </w:r>
    </w:p>
    <w:p w14:paraId="525679CD" w14:textId="77777777" w:rsidR="00036EA4" w:rsidRDefault="00036EA4" w:rsidP="00E006E7">
      <w:pPr>
        <w:tabs>
          <w:tab w:val="left" w:pos="360"/>
        </w:tabs>
        <w:jc w:val="both"/>
      </w:pPr>
    </w:p>
    <w:p w14:paraId="5A8B81EA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3503E30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12A128E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616D18F" w14:textId="77777777" w:rsidR="00DA56E6" w:rsidRDefault="00DA56E6" w:rsidP="00036EA4">
      <w:pPr>
        <w:tabs>
          <w:tab w:val="left" w:leader="dot" w:pos="9936"/>
        </w:tabs>
        <w:spacing w:line="360" w:lineRule="auto"/>
      </w:pPr>
    </w:p>
    <w:p w14:paraId="64726471" w14:textId="77777777" w:rsidR="00CD3633" w:rsidRDefault="00E006E7" w:rsidP="00E006E7">
      <w:pPr>
        <w:tabs>
          <w:tab w:val="left" w:pos="360"/>
        </w:tabs>
        <w:jc w:val="both"/>
      </w:pPr>
      <w:r>
        <w:lastRenderedPageBreak/>
        <w:tab/>
        <w:t xml:space="preserve">b). </w:t>
      </w:r>
      <w:r w:rsidR="00CD3633" w:rsidRPr="00E006E7">
        <w:t xml:space="preserve">Database model </w:t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CD3633" w:rsidRPr="00E006E7">
        <w:tab/>
      </w:r>
      <w:r w:rsidR="0078680C" w:rsidRPr="00E006E7">
        <w:t xml:space="preserve">             </w:t>
      </w:r>
      <w:r>
        <w:t xml:space="preserve">                </w:t>
      </w:r>
      <w:r w:rsidR="00CD3633" w:rsidRPr="00E006E7">
        <w:t xml:space="preserve">(1 </w:t>
      </w:r>
      <w:r w:rsidRPr="00E006E7">
        <w:t>m</w:t>
      </w:r>
      <w:r w:rsidR="00CD3633" w:rsidRPr="00E006E7">
        <w:t>ark)</w:t>
      </w:r>
    </w:p>
    <w:p w14:paraId="138428E2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502113CF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2001BE66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7DF20C7E" w14:textId="77777777" w:rsidR="00CD3633" w:rsidRDefault="00CD3633" w:rsidP="00E006E7">
      <w:pPr>
        <w:tabs>
          <w:tab w:val="left" w:pos="360"/>
          <w:tab w:val="left" w:pos="2085"/>
        </w:tabs>
      </w:pPr>
      <w:r w:rsidRPr="00D624E4">
        <w:tab/>
        <w:t xml:space="preserve">ii) State </w:t>
      </w:r>
      <w:r w:rsidRPr="00D624E4">
        <w:rPr>
          <w:b/>
        </w:rPr>
        <w:t xml:space="preserve">two </w:t>
      </w:r>
      <w:r w:rsidRPr="00D624E4">
        <w:t>obj</w:t>
      </w:r>
      <w:r w:rsidR="00884909" w:rsidRPr="00D624E4">
        <w:t>ectives of normalization as used in databases</w:t>
      </w:r>
      <w:r w:rsidRPr="00D624E4">
        <w:tab/>
      </w:r>
      <w:r w:rsidR="00884909" w:rsidRPr="00D624E4">
        <w:t xml:space="preserve">              </w:t>
      </w:r>
      <w:r w:rsidR="0078680C" w:rsidRPr="00D624E4">
        <w:t xml:space="preserve">         </w:t>
      </w:r>
      <w:r w:rsidR="00884909" w:rsidRPr="00D624E4">
        <w:t xml:space="preserve"> </w:t>
      </w:r>
      <w:r w:rsidR="0078680C" w:rsidRPr="00D624E4">
        <w:t xml:space="preserve"> </w:t>
      </w:r>
      <w:r w:rsidR="00E006E7">
        <w:t xml:space="preserve">                </w:t>
      </w:r>
      <w:r w:rsidRPr="00D624E4">
        <w:t xml:space="preserve">(2 </w:t>
      </w:r>
      <w:r w:rsidR="00E006E7">
        <w:t>m</w:t>
      </w:r>
      <w:r w:rsidRPr="00D624E4">
        <w:t>arks)</w:t>
      </w:r>
    </w:p>
    <w:p w14:paraId="49D63BE1" w14:textId="77777777" w:rsidR="00036EA4" w:rsidRDefault="00036EA4" w:rsidP="00E006E7">
      <w:pPr>
        <w:tabs>
          <w:tab w:val="left" w:pos="360"/>
          <w:tab w:val="left" w:pos="2085"/>
        </w:tabs>
      </w:pPr>
    </w:p>
    <w:p w14:paraId="3AC3F530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AA21319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06C365B3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11213FAC" w14:textId="77777777" w:rsidR="00036EA4" w:rsidRDefault="00036EA4" w:rsidP="00036EA4">
      <w:pPr>
        <w:tabs>
          <w:tab w:val="left" w:leader="dot" w:pos="9936"/>
        </w:tabs>
        <w:spacing w:line="360" w:lineRule="auto"/>
      </w:pPr>
      <w:r>
        <w:tab/>
      </w:r>
    </w:p>
    <w:p w14:paraId="43947370" w14:textId="77777777" w:rsidR="00CD4159" w:rsidRPr="0036281A" w:rsidRDefault="00CD3633" w:rsidP="00CD4159">
      <w:pPr>
        <w:tabs>
          <w:tab w:val="left" w:pos="9000"/>
        </w:tabs>
      </w:pPr>
      <w:r w:rsidRPr="00F746A9">
        <w:t xml:space="preserve">14.   </w:t>
      </w:r>
      <w:r w:rsidR="00CD4159">
        <w:t>Differentiate</w:t>
      </w:r>
      <w:r w:rsidR="00CD4159" w:rsidRPr="0036281A">
        <w:t xml:space="preserve"> between </w:t>
      </w:r>
      <w:r w:rsidR="00CD4159" w:rsidRPr="00DA56E6">
        <w:t>a</w:t>
      </w:r>
      <w:r w:rsidR="00CD4159" w:rsidRPr="0036281A">
        <w:rPr>
          <w:i/>
        </w:rPr>
        <w:t xml:space="preserve"> </w:t>
      </w:r>
      <w:r w:rsidR="00CD4159" w:rsidRPr="00DA56E6">
        <w:t>system administrator</w:t>
      </w:r>
      <w:r w:rsidR="00CD4159" w:rsidRPr="0036281A">
        <w:t xml:space="preserve"> and a </w:t>
      </w:r>
      <w:r w:rsidR="00CD4159" w:rsidRPr="00DA56E6">
        <w:t>database administrator</w:t>
      </w:r>
      <w:r w:rsidR="00CD4159" w:rsidRPr="0036281A">
        <w:t xml:space="preserve"> as used in</w:t>
      </w:r>
      <w:r w:rsidR="00CD4159" w:rsidRPr="00CD4159">
        <w:t xml:space="preserve"> </w:t>
      </w:r>
      <w:r w:rsidR="00CD4159" w:rsidRPr="0036281A">
        <w:t xml:space="preserve">computers           .                                                                                                                    </w:t>
      </w:r>
      <w:r w:rsidR="00CD4159">
        <w:tab/>
      </w:r>
      <w:r w:rsidR="00CD4159" w:rsidRPr="0036281A">
        <w:t>(2 marks)</w:t>
      </w:r>
    </w:p>
    <w:p w14:paraId="311D743E" w14:textId="77777777" w:rsidR="00036EA4" w:rsidRDefault="00CD4159" w:rsidP="00CD4159">
      <w:pPr>
        <w:tabs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80"/>
          <w:tab w:val="left" w:pos="9000"/>
        </w:tabs>
        <w:spacing w:line="360" w:lineRule="auto"/>
      </w:pPr>
      <w:r w:rsidRPr="0036281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2013F38" w14:textId="77777777" w:rsidR="00505882" w:rsidRPr="00D624E4" w:rsidRDefault="00505882" w:rsidP="00F746A9"/>
    <w:p w14:paraId="14E3393D" w14:textId="77777777" w:rsidR="00036EA4" w:rsidRDefault="00CD3633" w:rsidP="00DA56E6">
      <w:pPr>
        <w:tabs>
          <w:tab w:val="left" w:pos="0"/>
          <w:tab w:val="left" w:pos="360"/>
          <w:tab w:val="left" w:pos="9000"/>
        </w:tabs>
      </w:pPr>
      <w:r w:rsidRPr="00D624E4">
        <w:t xml:space="preserve">15. </w:t>
      </w:r>
      <w:r w:rsidR="00DA56E6">
        <w:t>State</w:t>
      </w:r>
      <w:r w:rsidR="00DA56E6" w:rsidRPr="00DA56E6">
        <w:rPr>
          <w:b/>
        </w:rPr>
        <w:t xml:space="preserve"> two</w:t>
      </w:r>
      <w:r w:rsidR="00DA56E6">
        <w:t xml:space="preserve"> advantages of using </w:t>
      </w:r>
      <w:r w:rsidR="00DA56E6">
        <w:rPr>
          <w:bCs/>
        </w:rPr>
        <w:t>a</w:t>
      </w:r>
      <w:r w:rsidR="00DA56E6" w:rsidRPr="00DA56E6">
        <w:rPr>
          <w:bCs/>
        </w:rPr>
        <w:t>utomated production in</w:t>
      </w:r>
      <w:r w:rsidR="00DA56E6">
        <w:rPr>
          <w:b/>
          <w:bCs/>
        </w:rPr>
        <w:t xml:space="preserve"> </w:t>
      </w:r>
      <w:r w:rsidR="00DA56E6" w:rsidRPr="00DA56E6">
        <w:rPr>
          <w:bCs/>
        </w:rPr>
        <w:t>industries</w:t>
      </w:r>
      <w:r w:rsidR="00DA56E6">
        <w:rPr>
          <w:bCs/>
        </w:rPr>
        <w:tab/>
        <w:t>(2 marks)</w:t>
      </w:r>
    </w:p>
    <w:p w14:paraId="6C17903B" w14:textId="77777777" w:rsidR="00CD4159" w:rsidRDefault="00CD4159" w:rsidP="00CD4159">
      <w:pPr>
        <w:tabs>
          <w:tab w:val="left" w:pos="0"/>
        </w:tabs>
      </w:pPr>
    </w:p>
    <w:p w14:paraId="5F0514AD" w14:textId="77777777" w:rsidR="00DA56E6" w:rsidRDefault="00DA56E6" w:rsidP="00DA56E6">
      <w:pPr>
        <w:tabs>
          <w:tab w:val="left" w:pos="360"/>
          <w:tab w:val="left" w:pos="90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280"/>
          <w:tab w:val="left" w:pos="9000"/>
        </w:tabs>
        <w:spacing w:line="360" w:lineRule="auto"/>
      </w:pPr>
      <w:r w:rsidRPr="0036281A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0F72AC1" w14:textId="77777777" w:rsidR="00CD4159" w:rsidRDefault="00CD4159" w:rsidP="00CD4159">
      <w:pPr>
        <w:tabs>
          <w:tab w:val="left" w:pos="0"/>
        </w:tabs>
      </w:pPr>
    </w:p>
    <w:p w14:paraId="05301C43" w14:textId="77777777" w:rsidR="00CD4159" w:rsidRDefault="00CD4159" w:rsidP="00CD4159">
      <w:pPr>
        <w:tabs>
          <w:tab w:val="left" w:pos="0"/>
        </w:tabs>
      </w:pPr>
    </w:p>
    <w:p w14:paraId="21B8EA44" w14:textId="77777777" w:rsidR="00CD4159" w:rsidRDefault="00CD4159" w:rsidP="00CD4159">
      <w:pPr>
        <w:tabs>
          <w:tab w:val="left" w:pos="0"/>
        </w:tabs>
      </w:pPr>
    </w:p>
    <w:p w14:paraId="4E0007D2" w14:textId="77777777" w:rsidR="00CD4159" w:rsidRDefault="00CD4159" w:rsidP="00CD4159">
      <w:pPr>
        <w:tabs>
          <w:tab w:val="left" w:pos="0"/>
        </w:tabs>
      </w:pPr>
    </w:p>
    <w:p w14:paraId="7238EA50" w14:textId="77777777" w:rsidR="00CD4159" w:rsidRDefault="00CD4159" w:rsidP="00CD4159">
      <w:pPr>
        <w:tabs>
          <w:tab w:val="left" w:pos="0"/>
        </w:tabs>
      </w:pPr>
    </w:p>
    <w:p w14:paraId="0C81F5E7" w14:textId="77777777" w:rsidR="00CD4159" w:rsidRDefault="00CD4159" w:rsidP="00CD4159">
      <w:pPr>
        <w:tabs>
          <w:tab w:val="left" w:pos="0"/>
        </w:tabs>
      </w:pPr>
    </w:p>
    <w:p w14:paraId="70C355B0" w14:textId="77777777" w:rsidR="00CD4159" w:rsidRDefault="00CD4159" w:rsidP="00CD4159">
      <w:pPr>
        <w:tabs>
          <w:tab w:val="left" w:pos="0"/>
        </w:tabs>
      </w:pPr>
    </w:p>
    <w:p w14:paraId="10BB38AD" w14:textId="77777777" w:rsidR="00CD4159" w:rsidRDefault="00CD4159" w:rsidP="00CD4159">
      <w:pPr>
        <w:tabs>
          <w:tab w:val="left" w:pos="0"/>
        </w:tabs>
      </w:pPr>
    </w:p>
    <w:p w14:paraId="797A0283" w14:textId="77777777" w:rsidR="00CD4159" w:rsidRDefault="00CD4159" w:rsidP="00CD4159">
      <w:pPr>
        <w:tabs>
          <w:tab w:val="left" w:pos="0"/>
        </w:tabs>
      </w:pPr>
    </w:p>
    <w:p w14:paraId="58BF483C" w14:textId="77777777" w:rsidR="00CD4159" w:rsidRDefault="00CD4159" w:rsidP="00CD4159">
      <w:pPr>
        <w:tabs>
          <w:tab w:val="left" w:pos="0"/>
        </w:tabs>
      </w:pPr>
    </w:p>
    <w:p w14:paraId="3D430E53" w14:textId="77777777" w:rsidR="00687387" w:rsidRPr="00D624E4" w:rsidRDefault="00687387" w:rsidP="00CD3633">
      <w:pPr>
        <w:tabs>
          <w:tab w:val="left" w:pos="0"/>
        </w:tabs>
      </w:pPr>
    </w:p>
    <w:p w14:paraId="5089488A" w14:textId="77777777" w:rsidR="00057CDA" w:rsidRPr="00D624E4" w:rsidRDefault="00057CDA" w:rsidP="00057CDA"/>
    <w:p w14:paraId="3DB0AD6D" w14:textId="77777777" w:rsidR="00057CDA" w:rsidRPr="00D624E4" w:rsidRDefault="00057CDA" w:rsidP="00057CDA"/>
    <w:p w14:paraId="3DF9F987" w14:textId="77777777" w:rsidR="00057CDA" w:rsidRPr="00D624E4" w:rsidRDefault="00057CDA" w:rsidP="00057CDA"/>
    <w:p w14:paraId="39E67C19" w14:textId="77777777" w:rsidR="00057CDA" w:rsidRDefault="00057CDA" w:rsidP="00057CDA"/>
    <w:p w14:paraId="5A338C91" w14:textId="77777777" w:rsidR="000816E9" w:rsidRDefault="000816E9" w:rsidP="00057CDA"/>
    <w:p w14:paraId="06A48D71" w14:textId="77777777" w:rsidR="000816E9" w:rsidRPr="00D624E4" w:rsidRDefault="000816E9" w:rsidP="00057CDA"/>
    <w:p w14:paraId="71D2D7B4" w14:textId="77777777" w:rsidR="002A14D2" w:rsidRPr="00D624E4" w:rsidRDefault="002A14D2" w:rsidP="002A14D2"/>
    <w:p w14:paraId="40AA0250" w14:textId="77777777" w:rsidR="005824CC" w:rsidRPr="0088043D" w:rsidRDefault="0088043D" w:rsidP="0088043D">
      <w:pPr>
        <w:tabs>
          <w:tab w:val="left" w:pos="1080"/>
        </w:tabs>
        <w:jc w:val="center"/>
        <w:rPr>
          <w:b/>
        </w:rPr>
      </w:pPr>
      <w:r w:rsidRPr="0088043D">
        <w:rPr>
          <w:b/>
        </w:rPr>
        <w:t>SECTION B</w:t>
      </w:r>
    </w:p>
    <w:p w14:paraId="55277C85" w14:textId="77777777" w:rsidR="0088043D" w:rsidRPr="000816E9" w:rsidRDefault="0088043D" w:rsidP="0088043D">
      <w:pPr>
        <w:tabs>
          <w:tab w:val="left" w:pos="1080"/>
        </w:tabs>
        <w:jc w:val="center"/>
        <w:rPr>
          <w:b/>
          <w:u w:val="single"/>
        </w:rPr>
      </w:pPr>
      <w:r w:rsidRPr="000816E9">
        <w:rPr>
          <w:u w:val="single"/>
        </w:rPr>
        <w:t xml:space="preserve">Answer </w:t>
      </w:r>
      <w:r w:rsidRPr="000816E9">
        <w:rPr>
          <w:b/>
          <w:u w:val="single"/>
        </w:rPr>
        <w:t>question 16</w:t>
      </w:r>
      <w:r w:rsidRPr="000816E9">
        <w:rPr>
          <w:u w:val="single"/>
        </w:rPr>
        <w:t xml:space="preserve"> and any other </w:t>
      </w:r>
      <w:r w:rsidRPr="000816E9">
        <w:rPr>
          <w:b/>
          <w:u w:val="single"/>
        </w:rPr>
        <w:t>three questions from this section</w:t>
      </w:r>
    </w:p>
    <w:p w14:paraId="66E0E2C4" w14:textId="77777777" w:rsidR="0088043D" w:rsidRDefault="0088043D" w:rsidP="0088043D">
      <w:pPr>
        <w:tabs>
          <w:tab w:val="left" w:pos="1080"/>
        </w:tabs>
        <w:jc w:val="center"/>
        <w:rPr>
          <w:b/>
        </w:rPr>
      </w:pPr>
    </w:p>
    <w:p w14:paraId="5C685AFC" w14:textId="77777777" w:rsidR="0088043D" w:rsidRPr="0088043D" w:rsidRDefault="0088043D" w:rsidP="0088043D">
      <w:pPr>
        <w:tabs>
          <w:tab w:val="left" w:pos="360"/>
        </w:tabs>
        <w:spacing w:line="360" w:lineRule="auto"/>
        <w:ind w:left="-11"/>
      </w:pPr>
      <w:r w:rsidRPr="0088043D">
        <w:t>16</w:t>
      </w:r>
      <w:r w:rsidRPr="0088043D">
        <w:tab/>
        <w:t>a) State the best application area for the following programming language</w:t>
      </w:r>
      <w:r w:rsidRPr="0088043D">
        <w:tab/>
      </w:r>
      <w:r w:rsidRPr="0088043D">
        <w:tab/>
        <w:t>(4marks)</w:t>
      </w:r>
    </w:p>
    <w:p w14:paraId="2A7750F6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FORTRAN ………………………………………………………………………………</w:t>
      </w:r>
    </w:p>
    <w:p w14:paraId="3E69B7EC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Mercury ………………………………………………………………………………….</w:t>
      </w:r>
    </w:p>
    <w:p w14:paraId="78C1A84E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PHP ………………………………………………………………………………………</w:t>
      </w:r>
    </w:p>
    <w:p w14:paraId="3862B4CB" w14:textId="77777777" w:rsidR="0088043D" w:rsidRPr="0088043D" w:rsidRDefault="0088043D" w:rsidP="0088043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C ……………………………………………………………………………………….....</w:t>
      </w:r>
    </w:p>
    <w:p w14:paraId="3DBE9E59" w14:textId="77777777" w:rsidR="0088043D" w:rsidRPr="0088043D" w:rsidRDefault="0088043D" w:rsidP="0088043D">
      <w:pPr>
        <w:tabs>
          <w:tab w:val="left" w:pos="360"/>
        </w:tabs>
        <w:spacing w:line="360" w:lineRule="auto"/>
      </w:pPr>
      <w:r w:rsidRPr="0088043D">
        <w:tab/>
        <w:t xml:space="preserve">b) State </w:t>
      </w:r>
      <w:r w:rsidRPr="0088043D">
        <w:rPr>
          <w:b/>
        </w:rPr>
        <w:t>two</w:t>
      </w:r>
      <w:r w:rsidRPr="0088043D">
        <w:t xml:space="preserve"> differences between compiler and interpreter</w:t>
      </w:r>
      <w:r w:rsidRPr="0088043D">
        <w:tab/>
      </w:r>
      <w:r w:rsidRPr="0088043D">
        <w:tab/>
      </w:r>
      <w:r w:rsidRPr="0088043D">
        <w:tab/>
      </w:r>
      <w:r w:rsidRPr="0088043D">
        <w:tab/>
        <w:t>(2marks)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741"/>
        <w:gridCol w:w="4756"/>
      </w:tblGrid>
      <w:tr w:rsidR="0088043D" w:rsidRPr="0088043D" w14:paraId="5F4EBD1D" w14:textId="77777777" w:rsidTr="00DA32C4">
        <w:tc>
          <w:tcPr>
            <w:tcW w:w="5069" w:type="dxa"/>
          </w:tcPr>
          <w:p w14:paraId="54CD8490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8043D">
              <w:rPr>
                <w:rFonts w:ascii="Times New Roman" w:hAnsi="Times New Roman"/>
                <w:b/>
                <w:sz w:val="24"/>
              </w:rPr>
              <w:t>Compiler</w:t>
            </w:r>
          </w:p>
        </w:tc>
        <w:tc>
          <w:tcPr>
            <w:tcW w:w="5069" w:type="dxa"/>
          </w:tcPr>
          <w:p w14:paraId="6B63660C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88043D">
              <w:rPr>
                <w:rFonts w:ascii="Times New Roman" w:hAnsi="Times New Roman"/>
                <w:b/>
                <w:sz w:val="24"/>
              </w:rPr>
              <w:t>Interpreter</w:t>
            </w:r>
          </w:p>
        </w:tc>
      </w:tr>
      <w:tr w:rsidR="0088043D" w:rsidRPr="0088043D" w14:paraId="0805E4C6" w14:textId="77777777" w:rsidTr="00DA32C4">
        <w:tc>
          <w:tcPr>
            <w:tcW w:w="5069" w:type="dxa"/>
          </w:tcPr>
          <w:p w14:paraId="6AB9EAF5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977A8A5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7E8DB481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69" w:type="dxa"/>
          </w:tcPr>
          <w:p w14:paraId="1D52AEBA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88043D" w:rsidRPr="0088043D" w14:paraId="6050987F" w14:textId="77777777" w:rsidTr="00DA32C4">
        <w:tc>
          <w:tcPr>
            <w:tcW w:w="5069" w:type="dxa"/>
          </w:tcPr>
          <w:p w14:paraId="6526332E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5864ED8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14:paraId="0C8B73DD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69" w:type="dxa"/>
          </w:tcPr>
          <w:p w14:paraId="5CE88C06" w14:textId="77777777" w:rsidR="0088043D" w:rsidRPr="0088043D" w:rsidRDefault="0088043D" w:rsidP="00DA32C4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0EF72392" w14:textId="77777777" w:rsidR="0088043D" w:rsidRPr="0088043D" w:rsidRDefault="0088043D" w:rsidP="0088043D">
      <w:pPr>
        <w:spacing w:line="360" w:lineRule="auto"/>
        <w:ind w:left="709"/>
      </w:pPr>
    </w:p>
    <w:p w14:paraId="3A1C4CF0" w14:textId="77777777" w:rsidR="0088043D" w:rsidRPr="0088043D" w:rsidRDefault="0088043D" w:rsidP="0088043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Study the following pseudocode then answer the questions that follow:</w:t>
      </w:r>
    </w:p>
    <w:p w14:paraId="6AC0762A" w14:textId="77777777" w:rsidR="0088043D" w:rsidRPr="0088043D" w:rsidRDefault="0088043D" w:rsidP="0088043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Start</w:t>
      </w:r>
    </w:p>
    <w:p w14:paraId="7482276F" w14:textId="77777777" w:rsidR="0088043D" w:rsidRPr="0088043D" w:rsidRDefault="00D16240" w:rsidP="0088043D">
      <w:pPr>
        <w:pStyle w:val="ListParagraph"/>
        <w:ind w:left="1440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R =</w:t>
      </w:r>
      <w:r w:rsidR="0088043D" w:rsidRPr="0088043D">
        <w:rPr>
          <w:rFonts w:ascii="Times New Roman" w:hAnsi="Times New Roman"/>
          <w:sz w:val="24"/>
          <w:szCs w:val="24"/>
        </w:rPr>
        <w:t>2</w:t>
      </w:r>
    </w:p>
    <w:p w14:paraId="402FC908" w14:textId="77777777" w:rsidR="0088043D" w:rsidRPr="0088043D" w:rsidRDefault="0088043D" w:rsidP="0088043D">
      <w:pPr>
        <w:pStyle w:val="ListParagraph"/>
        <w:ind w:left="1440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While R&lt;=6 Do</w:t>
      </w:r>
    </w:p>
    <w:p w14:paraId="04400D8E" w14:textId="77777777" w:rsidR="0088043D" w:rsidRPr="0088043D" w:rsidRDefault="0088043D" w:rsidP="0088043D">
      <w:pPr>
        <w:pStyle w:val="ListParagraph"/>
        <w:ind w:left="1866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Y=2 + (R^R) + 4</w:t>
      </w:r>
    </w:p>
    <w:p w14:paraId="2854A54D" w14:textId="77777777" w:rsidR="0088043D" w:rsidRPr="0088043D" w:rsidRDefault="0088043D" w:rsidP="0088043D">
      <w:pPr>
        <w:pStyle w:val="ListParagraph"/>
        <w:ind w:left="1866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Print Y</w:t>
      </w:r>
    </w:p>
    <w:p w14:paraId="525654F6" w14:textId="77777777" w:rsidR="0088043D" w:rsidRPr="0088043D" w:rsidRDefault="0088043D" w:rsidP="0088043D">
      <w:pPr>
        <w:pStyle w:val="ListParagraph"/>
        <w:ind w:left="1866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R = R + 2</w:t>
      </w:r>
    </w:p>
    <w:p w14:paraId="550640FA" w14:textId="77777777" w:rsidR="0088043D" w:rsidRPr="0088043D" w:rsidRDefault="0088043D" w:rsidP="0088043D">
      <w:pPr>
        <w:pStyle w:val="ListParagraph"/>
        <w:ind w:left="1440" w:firstLine="294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 xml:space="preserve">End while </w:t>
      </w:r>
    </w:p>
    <w:p w14:paraId="6BF787F7" w14:textId="77777777" w:rsidR="0088043D" w:rsidRDefault="0088043D" w:rsidP="0088043D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88043D">
        <w:rPr>
          <w:rFonts w:ascii="Times New Roman" w:hAnsi="Times New Roman"/>
          <w:sz w:val="24"/>
          <w:szCs w:val="24"/>
        </w:rPr>
        <w:t>Stop</w:t>
      </w:r>
    </w:p>
    <w:p w14:paraId="12280412" w14:textId="77777777" w:rsidR="0088043D" w:rsidRPr="0088043D" w:rsidRDefault="0088043D" w:rsidP="0088043D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</w:p>
    <w:p w14:paraId="2430EB66" w14:textId="77777777" w:rsidR="0088043D" w:rsidRPr="0088043D" w:rsidRDefault="0088043D" w:rsidP="0088043D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88043D">
        <w:rPr>
          <w:rFonts w:ascii="Times New Roman" w:hAnsi="Times New Roman"/>
          <w:sz w:val="24"/>
          <w:szCs w:val="24"/>
        </w:rPr>
        <w:t>Work out the output from the pseudocode</w:t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</w:r>
      <w:r w:rsidRPr="0088043D">
        <w:rPr>
          <w:rFonts w:ascii="Times New Roman" w:hAnsi="Times New Roman"/>
          <w:sz w:val="24"/>
          <w:szCs w:val="24"/>
        </w:rPr>
        <w:tab/>
        <w:t>(4marks)</w:t>
      </w:r>
    </w:p>
    <w:p w14:paraId="03C37F20" w14:textId="77777777" w:rsidR="0088043D" w:rsidRPr="0088043D" w:rsidRDefault="0088043D" w:rsidP="0088043D">
      <w:pPr>
        <w:pStyle w:val="ListParagraph"/>
        <w:spacing w:line="360" w:lineRule="auto"/>
        <w:ind w:left="567"/>
        <w:rPr>
          <w:rFonts w:ascii="Times New Roman" w:hAnsi="Times New Roman"/>
          <w:sz w:val="24"/>
        </w:rPr>
      </w:pPr>
      <w:r w:rsidRPr="0088043D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88043D"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F0A4A5" w14:textId="77777777" w:rsidR="0088043D" w:rsidRPr="0088043D" w:rsidRDefault="0088043D" w:rsidP="0088043D">
      <w:pPr>
        <w:tabs>
          <w:tab w:val="left" w:pos="360"/>
        </w:tabs>
        <w:spacing w:line="360" w:lineRule="auto"/>
      </w:pPr>
      <w:r>
        <w:tab/>
        <w:t xml:space="preserve">(ii) </w:t>
      </w:r>
      <w:r w:rsidRPr="0088043D">
        <w:t>Translate the above pseudocode to a flowchart</w:t>
      </w:r>
      <w:r w:rsidRPr="0088043D">
        <w:tab/>
      </w:r>
      <w:r w:rsidRPr="0088043D">
        <w:tab/>
      </w:r>
      <w:r w:rsidRPr="0088043D">
        <w:tab/>
      </w:r>
      <w:r w:rsidRPr="0088043D">
        <w:tab/>
      </w:r>
      <w:r w:rsidRPr="0088043D">
        <w:tab/>
        <w:t>(</w:t>
      </w:r>
      <w:r w:rsidR="003839EB">
        <w:t xml:space="preserve">5 </w:t>
      </w:r>
      <w:r w:rsidRPr="0088043D">
        <w:t>marks)</w:t>
      </w:r>
    </w:p>
    <w:p w14:paraId="13E94CB9" w14:textId="77777777" w:rsidR="0088043D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8311591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0E155D01" w14:textId="77777777" w:rsid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49DB69E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173C1A3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20D855D2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26611755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5C8DAA3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35789959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E9FC82A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02CEF57D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8AC6432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88CBD50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7A478D29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25FF5BB3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06DBAF7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CAA86E0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504FD7D" w14:textId="77777777" w:rsid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3B7D9481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BB6E883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1302C6A7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6C8BBF12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482DFD8A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27647578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  <w:r w:rsidRPr="002A7648">
        <w:tab/>
      </w:r>
    </w:p>
    <w:p w14:paraId="53FB4A5E" w14:textId="77777777" w:rsidR="002A7648" w:rsidRPr="002A7648" w:rsidRDefault="002A7648" w:rsidP="002A7648">
      <w:pPr>
        <w:tabs>
          <w:tab w:val="left" w:leader="dot" w:pos="9936"/>
        </w:tabs>
        <w:spacing w:line="360" w:lineRule="auto"/>
      </w:pPr>
    </w:p>
    <w:p w14:paraId="6A60E6D1" w14:textId="77777777" w:rsidR="002A7648" w:rsidRPr="002A7648" w:rsidRDefault="002A7648" w:rsidP="002A7648">
      <w:pPr>
        <w:tabs>
          <w:tab w:val="left" w:leader="dot" w:pos="9936"/>
        </w:tabs>
      </w:pPr>
    </w:p>
    <w:p w14:paraId="2283C4A2" w14:textId="77777777" w:rsidR="0088043D" w:rsidRDefault="0088043D" w:rsidP="0088043D">
      <w:pPr>
        <w:tabs>
          <w:tab w:val="left" w:pos="-90"/>
        </w:tabs>
        <w:jc w:val="center"/>
      </w:pPr>
    </w:p>
    <w:p w14:paraId="341B3320" w14:textId="77777777" w:rsidR="001D3CDB" w:rsidRDefault="001D3CDB" w:rsidP="0088043D">
      <w:pPr>
        <w:tabs>
          <w:tab w:val="left" w:pos="-90"/>
        </w:tabs>
        <w:jc w:val="center"/>
      </w:pPr>
    </w:p>
    <w:p w14:paraId="128515EA" w14:textId="77777777" w:rsidR="001D3CDB" w:rsidRDefault="001D3CDB" w:rsidP="0088043D">
      <w:pPr>
        <w:tabs>
          <w:tab w:val="left" w:pos="-90"/>
        </w:tabs>
        <w:jc w:val="center"/>
      </w:pPr>
    </w:p>
    <w:p w14:paraId="16A669D5" w14:textId="77777777" w:rsidR="001D3CDB" w:rsidRDefault="001D3CDB" w:rsidP="0088043D">
      <w:pPr>
        <w:tabs>
          <w:tab w:val="left" w:pos="-90"/>
        </w:tabs>
        <w:jc w:val="center"/>
      </w:pPr>
    </w:p>
    <w:p w14:paraId="0936D039" w14:textId="77777777" w:rsidR="001D3CDB" w:rsidRDefault="001D3CDB" w:rsidP="0088043D">
      <w:pPr>
        <w:tabs>
          <w:tab w:val="left" w:pos="-90"/>
        </w:tabs>
        <w:jc w:val="center"/>
      </w:pPr>
    </w:p>
    <w:p w14:paraId="16DEC4E5" w14:textId="77777777" w:rsidR="001D3CDB" w:rsidRDefault="001D3CDB" w:rsidP="0088043D">
      <w:pPr>
        <w:tabs>
          <w:tab w:val="left" w:pos="-90"/>
        </w:tabs>
        <w:jc w:val="center"/>
      </w:pPr>
    </w:p>
    <w:p w14:paraId="7B3442C7" w14:textId="77777777" w:rsidR="00B10D79" w:rsidRPr="00B10D79" w:rsidRDefault="00B10D79" w:rsidP="00B10D79">
      <w:pPr>
        <w:tabs>
          <w:tab w:val="left" w:pos="360"/>
        </w:tabs>
        <w:spacing w:line="360" w:lineRule="auto"/>
      </w:pPr>
      <w:r>
        <w:t>17.</w:t>
      </w:r>
      <w:r>
        <w:tab/>
      </w:r>
      <w:r w:rsidRPr="00B10D79">
        <w:t>a) Differentiate between the following:</w:t>
      </w:r>
      <w:r w:rsidRPr="00B10D79">
        <w:tab/>
      </w:r>
      <w:r w:rsidRPr="00B10D79">
        <w:tab/>
      </w:r>
      <w:r w:rsidRPr="00B10D79">
        <w:tab/>
      </w:r>
      <w:r w:rsidRPr="00B10D79">
        <w:tab/>
      </w:r>
      <w:r w:rsidRPr="00B10D79">
        <w:tab/>
      </w:r>
      <w:r w:rsidRPr="00B10D79">
        <w:tab/>
      </w:r>
    </w:p>
    <w:p w14:paraId="1EF2D856" w14:textId="77777777" w:rsidR="00B10D79" w:rsidRPr="00D02F6C" w:rsidRDefault="00B10D79" w:rsidP="00B10D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t>Intranet and Extranet</w:t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32C4">
        <w:rPr>
          <w:rFonts w:ascii="Times New Roman" w:hAnsi="Times New Roman"/>
          <w:sz w:val="24"/>
        </w:rPr>
        <w:t xml:space="preserve">      </w:t>
      </w:r>
      <w:r w:rsidRPr="00D02F6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</w:t>
      </w:r>
      <w:r w:rsidRPr="00D02F6C">
        <w:rPr>
          <w:rFonts w:ascii="Times New Roman" w:hAnsi="Times New Roman"/>
          <w:sz w:val="24"/>
        </w:rPr>
        <w:t>marks)</w:t>
      </w:r>
    </w:p>
    <w:p w14:paraId="65622173" w14:textId="77777777" w:rsidR="00B10D79" w:rsidRDefault="00B10D79" w:rsidP="00372184">
      <w:pPr>
        <w:tabs>
          <w:tab w:val="left" w:pos="360"/>
        </w:tabs>
        <w:spacing w:line="360" w:lineRule="auto"/>
        <w:ind w:left="360"/>
      </w:pPr>
      <w:r w:rsidRPr="00B10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</w:t>
      </w:r>
      <w:r w:rsidR="00372184">
        <w:t>………………………..</w:t>
      </w:r>
    </w:p>
    <w:p w14:paraId="00AA1A30" w14:textId="77777777" w:rsidR="00372184" w:rsidRPr="00B10D79" w:rsidRDefault="00372184" w:rsidP="00372184">
      <w:pPr>
        <w:tabs>
          <w:tab w:val="left" w:pos="360"/>
        </w:tabs>
        <w:spacing w:line="360" w:lineRule="auto"/>
        <w:ind w:left="360"/>
      </w:pPr>
      <w:r>
        <w:t>…………………………………………………………………………………………………………</w:t>
      </w:r>
    </w:p>
    <w:p w14:paraId="18BB5C03" w14:textId="77777777" w:rsidR="00B10D79" w:rsidRPr="00D02F6C" w:rsidRDefault="00B10D79" w:rsidP="00B10D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t>Modulation and demodulation</w:t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32C4">
        <w:rPr>
          <w:rFonts w:ascii="Times New Roman" w:hAnsi="Times New Roman"/>
          <w:sz w:val="24"/>
        </w:rPr>
        <w:t xml:space="preserve">      </w:t>
      </w:r>
      <w:r w:rsidRPr="00D02F6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</w:t>
      </w:r>
      <w:r w:rsidRPr="00D02F6C">
        <w:rPr>
          <w:rFonts w:ascii="Times New Roman" w:hAnsi="Times New Roman"/>
          <w:sz w:val="24"/>
        </w:rPr>
        <w:t>marks)</w:t>
      </w:r>
    </w:p>
    <w:p w14:paraId="66C597E2" w14:textId="77777777" w:rsidR="00B10D79" w:rsidRPr="00B10D79" w:rsidRDefault="00B10D79" w:rsidP="00B10D79">
      <w:pPr>
        <w:spacing w:line="360" w:lineRule="auto"/>
        <w:ind w:left="284"/>
      </w:pPr>
      <w:r w:rsidRPr="00B10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</w:t>
      </w:r>
      <w:r w:rsidR="00372184">
        <w:t>………………………..…………………………………………………………………………………………………………</w:t>
      </w:r>
    </w:p>
    <w:p w14:paraId="4560B8AB" w14:textId="77777777" w:rsidR="00B10D79" w:rsidRPr="00D02F6C" w:rsidRDefault="00B10D79" w:rsidP="00B10D7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t>Dial-up and direct ISP connection</w:t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 w:rsidRPr="00D02F6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A32C4">
        <w:rPr>
          <w:rFonts w:ascii="Times New Roman" w:hAnsi="Times New Roman"/>
          <w:sz w:val="24"/>
        </w:rPr>
        <w:t xml:space="preserve">      </w:t>
      </w:r>
      <w:r w:rsidRPr="00D02F6C">
        <w:rPr>
          <w:rFonts w:ascii="Times New Roman" w:hAnsi="Times New Roman"/>
          <w:sz w:val="24"/>
        </w:rPr>
        <w:t>(2</w:t>
      </w:r>
      <w:r>
        <w:rPr>
          <w:rFonts w:ascii="Times New Roman" w:hAnsi="Times New Roman"/>
          <w:sz w:val="24"/>
        </w:rPr>
        <w:t xml:space="preserve"> </w:t>
      </w:r>
      <w:r w:rsidRPr="00D02F6C">
        <w:rPr>
          <w:rFonts w:ascii="Times New Roman" w:hAnsi="Times New Roman"/>
          <w:sz w:val="24"/>
        </w:rPr>
        <w:t>marks)</w:t>
      </w:r>
    </w:p>
    <w:p w14:paraId="2A994825" w14:textId="77777777" w:rsidR="00B10D79" w:rsidRDefault="00B10D79" w:rsidP="00B10D79">
      <w:pPr>
        <w:spacing w:line="360" w:lineRule="auto"/>
        <w:ind w:left="284"/>
      </w:pPr>
      <w:r w:rsidRPr="00B10D7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</w:t>
      </w:r>
      <w:r w:rsidR="00372184">
        <w:t>………………………..</w:t>
      </w:r>
    </w:p>
    <w:p w14:paraId="55718CFB" w14:textId="77777777" w:rsidR="00372184" w:rsidRPr="00B10D79" w:rsidRDefault="00372184" w:rsidP="00B10D79">
      <w:pPr>
        <w:spacing w:line="360" w:lineRule="auto"/>
        <w:ind w:left="284"/>
      </w:pPr>
      <w:r>
        <w:t>…………………………………………………………………………………………………………</w:t>
      </w:r>
    </w:p>
    <w:p w14:paraId="003A555A" w14:textId="77777777" w:rsidR="00B10D79" w:rsidRPr="00D02F6C" w:rsidRDefault="00B10D79" w:rsidP="00B10D79">
      <w:pPr>
        <w:spacing w:line="360" w:lineRule="auto"/>
      </w:pPr>
      <w:r w:rsidRPr="00D02F6C">
        <w:t xml:space="preserve">     b) Explain the importance of the following</w:t>
      </w:r>
      <w:r w:rsidRPr="00D02F6C">
        <w:tab/>
      </w:r>
      <w:r w:rsidRPr="00D02F6C">
        <w:tab/>
      </w:r>
      <w:r w:rsidRPr="00D02F6C">
        <w:tab/>
      </w:r>
      <w:r w:rsidRPr="00D02F6C">
        <w:tab/>
      </w:r>
    </w:p>
    <w:p w14:paraId="58E8FAD7" w14:textId="77777777" w:rsidR="00B10D79" w:rsidRPr="00023B18" w:rsidRDefault="00B10D79" w:rsidP="00B10D79">
      <w:pPr>
        <w:spacing w:line="360" w:lineRule="auto"/>
        <w:rPr>
          <w:lang w:val="de-DE"/>
        </w:rPr>
      </w:pPr>
      <w:r w:rsidRPr="00D02F6C">
        <w:t xml:space="preserve">      </w:t>
      </w:r>
      <w:r w:rsidRPr="00023B18">
        <w:rPr>
          <w:lang w:val="de-DE"/>
        </w:rPr>
        <w:t>(i) Web portal</w:t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="00DA32C4" w:rsidRPr="00023B18">
        <w:rPr>
          <w:lang w:val="de-DE"/>
        </w:rPr>
        <w:t xml:space="preserve">      </w:t>
      </w:r>
      <w:r w:rsidRPr="00023B18">
        <w:rPr>
          <w:lang w:val="de-DE"/>
        </w:rPr>
        <w:t>(1mark)</w:t>
      </w:r>
    </w:p>
    <w:p w14:paraId="7CEBFD32" w14:textId="77777777" w:rsidR="00B10D79" w:rsidRPr="00023B18" w:rsidRDefault="00B10D79" w:rsidP="00372184">
      <w:pPr>
        <w:tabs>
          <w:tab w:val="left" w:pos="360"/>
        </w:tabs>
        <w:spacing w:line="360" w:lineRule="auto"/>
        <w:ind w:left="360"/>
        <w:rPr>
          <w:lang w:val="de-DE"/>
        </w:rPr>
      </w:pPr>
      <w:r w:rsidRPr="00023B18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</w:t>
      </w:r>
      <w:r w:rsidR="00372184" w:rsidRPr="00023B18">
        <w:rPr>
          <w:lang w:val="de-DE"/>
        </w:rPr>
        <w:t>……………………….</w:t>
      </w:r>
    </w:p>
    <w:p w14:paraId="045D4F65" w14:textId="77777777" w:rsidR="00B10D79" w:rsidRPr="00023B18" w:rsidRDefault="00B10D79" w:rsidP="00B10D79">
      <w:pPr>
        <w:spacing w:line="360" w:lineRule="auto"/>
        <w:rPr>
          <w:lang w:val="de-DE"/>
        </w:rPr>
      </w:pPr>
      <w:r w:rsidRPr="00023B18">
        <w:rPr>
          <w:lang w:val="de-DE"/>
        </w:rPr>
        <w:t xml:space="preserve">      (ii) Hyperlink</w:t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Pr="00023B18">
        <w:rPr>
          <w:lang w:val="de-DE"/>
        </w:rPr>
        <w:tab/>
      </w:r>
      <w:r w:rsidR="00DA32C4" w:rsidRPr="00023B18">
        <w:rPr>
          <w:lang w:val="de-DE"/>
        </w:rPr>
        <w:t xml:space="preserve">      </w:t>
      </w:r>
      <w:r w:rsidRPr="00023B18">
        <w:rPr>
          <w:lang w:val="de-DE"/>
        </w:rPr>
        <w:t>(1mark)</w:t>
      </w:r>
    </w:p>
    <w:p w14:paraId="0ABB7C48" w14:textId="77777777" w:rsidR="00B10D79" w:rsidRPr="00372184" w:rsidRDefault="00B10D79" w:rsidP="00372184">
      <w:pPr>
        <w:tabs>
          <w:tab w:val="left" w:pos="360"/>
        </w:tabs>
        <w:spacing w:line="360" w:lineRule="auto"/>
        <w:ind w:left="360"/>
      </w:pPr>
      <w:r w:rsidRPr="00372184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</w:t>
      </w:r>
      <w:r w:rsidR="00372184">
        <w:t>………………………..</w:t>
      </w:r>
    </w:p>
    <w:p w14:paraId="559B9E89" w14:textId="77777777" w:rsidR="00B10D79" w:rsidRPr="00D02F6C" w:rsidRDefault="00B10D79" w:rsidP="00B10D79">
      <w:pPr>
        <w:spacing w:line="360" w:lineRule="auto"/>
      </w:pPr>
      <w:r w:rsidRPr="00D02F6C">
        <w:t xml:space="preserve">     (iii) Blog</w:t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 w:rsidRPr="00D02F6C">
        <w:tab/>
      </w:r>
      <w:r>
        <w:tab/>
      </w:r>
      <w:r w:rsidRPr="00D02F6C">
        <w:tab/>
      </w:r>
      <w:r w:rsidR="00DA32C4">
        <w:t xml:space="preserve">      </w:t>
      </w:r>
      <w:r w:rsidRPr="00D02F6C">
        <w:t>(1mark)</w:t>
      </w:r>
    </w:p>
    <w:p w14:paraId="4E1DD971" w14:textId="77777777" w:rsidR="00B10D79" w:rsidRDefault="00B10D79" w:rsidP="00372184">
      <w:pPr>
        <w:pStyle w:val="ListParagraph"/>
        <w:tabs>
          <w:tab w:val="left" w:pos="360"/>
        </w:tabs>
        <w:spacing w:line="360" w:lineRule="auto"/>
        <w:ind w:left="284"/>
        <w:rPr>
          <w:rFonts w:ascii="Times New Roman" w:hAnsi="Times New Roman"/>
          <w:sz w:val="24"/>
        </w:rPr>
      </w:pPr>
      <w:r w:rsidRPr="00D02F6C">
        <w:rPr>
          <w:rFonts w:ascii="Times New Roman" w:hAnsi="Times New Roman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</w:rPr>
        <w:t>…………………………………………</w:t>
      </w:r>
      <w:r w:rsidR="00372184">
        <w:rPr>
          <w:rFonts w:ascii="Times New Roman" w:hAnsi="Times New Roman"/>
          <w:sz w:val="24"/>
        </w:rPr>
        <w:t>……………………..</w:t>
      </w:r>
    </w:p>
    <w:p w14:paraId="6A2B9E90" w14:textId="77777777" w:rsidR="00372184" w:rsidRDefault="00372184" w:rsidP="00372184">
      <w:pPr>
        <w:pStyle w:val="ListParagraph"/>
        <w:tabs>
          <w:tab w:val="left" w:pos="360"/>
        </w:tabs>
        <w:spacing w:line="360" w:lineRule="auto"/>
        <w:ind w:left="284"/>
        <w:rPr>
          <w:rFonts w:ascii="Times New Roman" w:hAnsi="Times New Roman"/>
          <w:sz w:val="24"/>
        </w:rPr>
      </w:pPr>
    </w:p>
    <w:p w14:paraId="266EE457" w14:textId="77777777" w:rsidR="00B10D79" w:rsidRPr="00DA32C4" w:rsidRDefault="00DA32C4" w:rsidP="00DA32C4">
      <w:pPr>
        <w:tabs>
          <w:tab w:val="left" w:pos="360"/>
        </w:tabs>
        <w:spacing w:line="360" w:lineRule="auto"/>
      </w:pPr>
      <w:r w:rsidRPr="00DA32C4">
        <w:t xml:space="preserve">    </w:t>
      </w:r>
      <w:r w:rsidR="00B10D79" w:rsidRPr="00DA32C4">
        <w:t xml:space="preserve"> c) Name the parts in the following addresses:</w:t>
      </w:r>
    </w:p>
    <w:p w14:paraId="073A91E9" w14:textId="77777777" w:rsidR="00B10D79" w:rsidRPr="00DA32C4" w:rsidRDefault="00B10D79" w:rsidP="00DA32C4">
      <w:pPr>
        <w:tabs>
          <w:tab w:val="left" w:pos="360"/>
        </w:tabs>
        <w:spacing w:line="360" w:lineRule="auto"/>
      </w:pPr>
      <w:r w:rsidRPr="00DA32C4">
        <w:tab/>
        <w:t>(</w:t>
      </w:r>
      <w:proofErr w:type="spellStart"/>
      <w:r w:rsidRPr="00DA32C4">
        <w:t>i</w:t>
      </w:r>
      <w:proofErr w:type="spellEnd"/>
      <w:r w:rsidRPr="00DA32C4">
        <w:t>) tkariuki@equitybank.co.ke</w:t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="00DA32C4" w:rsidRPr="00DA32C4">
        <w:t xml:space="preserve">                  </w:t>
      </w:r>
      <w:r w:rsidRPr="00DA32C4">
        <w:t>(2marks)</w:t>
      </w:r>
    </w:p>
    <w:p w14:paraId="6CFC42E0" w14:textId="77777777" w:rsidR="00B10D79" w:rsidRPr="00DA32C4" w:rsidRDefault="00B10D79" w:rsidP="00DA32C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</w:rPr>
      </w:pPr>
      <w:r w:rsidRPr="00DA32C4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A32C4">
        <w:rPr>
          <w:rFonts w:ascii="Times New Roman" w:hAnsi="Times New Roman"/>
          <w:sz w:val="24"/>
        </w:rPr>
        <w:t>………………………………….</w:t>
      </w:r>
    </w:p>
    <w:p w14:paraId="249E8429" w14:textId="77777777" w:rsidR="00B10D79" w:rsidRPr="00DA32C4" w:rsidRDefault="00B10D79" w:rsidP="00DA32C4">
      <w:pPr>
        <w:tabs>
          <w:tab w:val="left" w:pos="360"/>
        </w:tabs>
        <w:spacing w:line="360" w:lineRule="auto"/>
      </w:pPr>
      <w:r w:rsidRPr="00DA32C4">
        <w:tab/>
        <w:t>(ii) www.starshines.sc.ke</w:t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Pr="00DA32C4">
        <w:tab/>
      </w:r>
      <w:r w:rsidR="00DA32C4" w:rsidRPr="00DA32C4">
        <w:t xml:space="preserve">                  </w:t>
      </w:r>
      <w:r w:rsidRPr="00DA32C4">
        <w:t>(2marks)</w:t>
      </w:r>
    </w:p>
    <w:p w14:paraId="7040EB3D" w14:textId="77777777" w:rsidR="00B10D79" w:rsidRPr="00DA32C4" w:rsidRDefault="00B10D79" w:rsidP="00DA32C4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</w:rPr>
      </w:pPr>
      <w:r w:rsidRPr="00DA32C4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.…………………………………………</w:t>
      </w:r>
      <w:r w:rsidR="00DA32C4">
        <w:rPr>
          <w:rFonts w:ascii="Times New Roman" w:hAnsi="Times New Roman"/>
          <w:sz w:val="24"/>
        </w:rPr>
        <w:t>..</w:t>
      </w:r>
      <w:r w:rsidRPr="00DA32C4">
        <w:rPr>
          <w:rFonts w:ascii="Times New Roman" w:hAnsi="Times New Roman"/>
          <w:sz w:val="24"/>
        </w:rPr>
        <w:t>……………………………………………………………………</w:t>
      </w:r>
      <w:r w:rsidR="00DA32C4">
        <w:rPr>
          <w:rFonts w:ascii="Times New Roman" w:hAnsi="Times New Roman"/>
          <w:sz w:val="24"/>
        </w:rPr>
        <w:t>…………………………………...</w:t>
      </w:r>
    </w:p>
    <w:p w14:paraId="058D74E8" w14:textId="77777777" w:rsidR="00B10D79" w:rsidRPr="00DA32C4" w:rsidRDefault="00DA32C4" w:rsidP="00DA32C4">
      <w:pPr>
        <w:tabs>
          <w:tab w:val="left" w:pos="360"/>
        </w:tabs>
        <w:spacing w:line="360" w:lineRule="auto"/>
      </w:pPr>
      <w:r>
        <w:t xml:space="preserve">      </w:t>
      </w:r>
      <w:r w:rsidR="00B10D79" w:rsidRPr="00DA32C4">
        <w:t xml:space="preserve">d) </w:t>
      </w:r>
      <w:r w:rsidR="00B10D79" w:rsidRPr="00DA32C4">
        <w:tab/>
        <w:t>Explain the concept of teleworking</w:t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 w:rsidR="00B10D79" w:rsidRPr="00DA32C4">
        <w:tab/>
      </w:r>
      <w:r>
        <w:t xml:space="preserve">      </w:t>
      </w:r>
      <w:r w:rsidR="00B10D79" w:rsidRPr="00DA32C4">
        <w:t>(2marks)</w:t>
      </w:r>
    </w:p>
    <w:p w14:paraId="1ECA9192" w14:textId="77777777" w:rsidR="00B10D79" w:rsidRPr="00DA32C4" w:rsidRDefault="00B10D79" w:rsidP="00DA32C4">
      <w:pPr>
        <w:pStyle w:val="ListParagraph"/>
        <w:tabs>
          <w:tab w:val="left" w:pos="360"/>
          <w:tab w:val="left" w:pos="9000"/>
        </w:tabs>
        <w:spacing w:line="360" w:lineRule="auto"/>
        <w:ind w:left="284"/>
        <w:rPr>
          <w:rFonts w:ascii="Times New Roman" w:hAnsi="Times New Roman"/>
          <w:sz w:val="24"/>
        </w:rPr>
      </w:pPr>
      <w:r w:rsidRPr="00DA32C4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</w:t>
      </w:r>
      <w:r w:rsidR="00DA32C4">
        <w:rPr>
          <w:rFonts w:ascii="Times New Roman" w:hAnsi="Times New Roman"/>
          <w:sz w:val="24"/>
        </w:rPr>
        <w:t>…………………………………..</w:t>
      </w:r>
    </w:p>
    <w:p w14:paraId="5C3F44BC" w14:textId="77777777" w:rsidR="00B10D79" w:rsidRPr="00ED00EA" w:rsidRDefault="00ED00EA" w:rsidP="00ED00EA">
      <w:pPr>
        <w:tabs>
          <w:tab w:val="left" w:pos="360"/>
        </w:tabs>
        <w:spacing w:line="360" w:lineRule="auto"/>
      </w:pPr>
      <w:r>
        <w:t>18.</w:t>
      </w:r>
      <w:r w:rsidR="00B10D79" w:rsidRPr="00ED00EA">
        <w:t>a) Fill the gaps in the following table</w:t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B10D79" w:rsidRPr="00ED00EA">
        <w:tab/>
      </w:r>
      <w:r w:rsidR="00DA32C4" w:rsidRPr="00ED00EA">
        <w:t xml:space="preserve">   </w:t>
      </w:r>
      <w:proofErr w:type="gramStart"/>
      <w:r w:rsidR="00DA32C4" w:rsidRPr="00ED00EA">
        <w:t xml:space="preserve">   </w:t>
      </w:r>
      <w:r w:rsidR="00B10D79" w:rsidRPr="00ED00EA">
        <w:t>(</w:t>
      </w:r>
      <w:proofErr w:type="gramEnd"/>
      <w:r w:rsidR="00B10D79" w:rsidRPr="00ED00EA">
        <w:t>6marks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13"/>
        <w:gridCol w:w="4817"/>
        <w:gridCol w:w="2250"/>
      </w:tblGrid>
      <w:tr w:rsidR="00B10D79" w14:paraId="52D92B55" w14:textId="77777777" w:rsidTr="005D1719">
        <w:tc>
          <w:tcPr>
            <w:tcW w:w="2113" w:type="dxa"/>
          </w:tcPr>
          <w:p w14:paraId="023CD111" w14:textId="77777777" w:rsidR="00B10D79" w:rsidRPr="003B2402" w:rsidRDefault="00B10D79" w:rsidP="005D1719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3B2402">
              <w:rPr>
                <w:rFonts w:ascii="Times New Roman" w:hAnsi="Times New Roman"/>
                <w:b/>
                <w:sz w:val="24"/>
              </w:rPr>
              <w:t>Category of software</w:t>
            </w:r>
          </w:p>
        </w:tc>
        <w:tc>
          <w:tcPr>
            <w:tcW w:w="4817" w:type="dxa"/>
          </w:tcPr>
          <w:p w14:paraId="722D3ACF" w14:textId="77777777" w:rsidR="00B10D79" w:rsidRPr="003B2402" w:rsidRDefault="00B10D79" w:rsidP="005D1719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3B2402">
              <w:rPr>
                <w:rFonts w:ascii="Times New Roman" w:hAnsi="Times New Roman"/>
                <w:b/>
                <w:sz w:val="24"/>
              </w:rPr>
              <w:t>Use</w:t>
            </w:r>
          </w:p>
        </w:tc>
        <w:tc>
          <w:tcPr>
            <w:tcW w:w="2250" w:type="dxa"/>
          </w:tcPr>
          <w:p w14:paraId="4C361BE6" w14:textId="77777777" w:rsidR="00B10D79" w:rsidRPr="003B2402" w:rsidRDefault="00B10D79" w:rsidP="005D1719">
            <w:pPr>
              <w:pStyle w:val="ListParagraph"/>
              <w:ind w:left="0"/>
              <w:rPr>
                <w:rFonts w:ascii="Times New Roman" w:hAnsi="Times New Roman"/>
                <w:b/>
                <w:sz w:val="24"/>
              </w:rPr>
            </w:pPr>
            <w:r w:rsidRPr="003B2402">
              <w:rPr>
                <w:rFonts w:ascii="Times New Roman" w:hAnsi="Times New Roman"/>
                <w:b/>
                <w:sz w:val="24"/>
              </w:rPr>
              <w:t>Example</w:t>
            </w:r>
          </w:p>
        </w:tc>
      </w:tr>
      <w:tr w:rsidR="00B10D79" w14:paraId="5BD076D5" w14:textId="77777777" w:rsidTr="005D1719">
        <w:tc>
          <w:tcPr>
            <w:tcW w:w="2113" w:type="dxa"/>
          </w:tcPr>
          <w:p w14:paraId="7060417B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37BCF136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667E8340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TP</w:t>
            </w:r>
          </w:p>
        </w:tc>
        <w:tc>
          <w:tcPr>
            <w:tcW w:w="4817" w:type="dxa"/>
          </w:tcPr>
          <w:p w14:paraId="1E7E17E7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6667B0BD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14:paraId="32F428DD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B10D79" w14:paraId="0DFCCD92" w14:textId="77777777" w:rsidTr="005D1719">
        <w:tc>
          <w:tcPr>
            <w:tcW w:w="2113" w:type="dxa"/>
          </w:tcPr>
          <w:p w14:paraId="676BAD55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28E57B8F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06C1E316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7" w:type="dxa"/>
          </w:tcPr>
          <w:p w14:paraId="57317711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</w:tcPr>
          <w:p w14:paraId="1FB1AA3C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7DDC7837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utoCAD</w:t>
            </w:r>
          </w:p>
        </w:tc>
      </w:tr>
      <w:tr w:rsidR="00B10D79" w14:paraId="6C3B9240" w14:textId="77777777" w:rsidTr="005D1719">
        <w:trPr>
          <w:trHeight w:val="782"/>
        </w:trPr>
        <w:tc>
          <w:tcPr>
            <w:tcW w:w="2113" w:type="dxa"/>
          </w:tcPr>
          <w:p w14:paraId="3667099F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29E8D95A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64E71B33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4817" w:type="dxa"/>
          </w:tcPr>
          <w:p w14:paraId="110B54A3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7ABAB446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d for statistical analysis of values</w:t>
            </w:r>
          </w:p>
        </w:tc>
        <w:tc>
          <w:tcPr>
            <w:tcW w:w="2250" w:type="dxa"/>
          </w:tcPr>
          <w:p w14:paraId="67A2D112" w14:textId="77777777" w:rsidR="00B10D79" w:rsidRDefault="00B10D79" w:rsidP="005D1719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466A4F9" w14:textId="77777777" w:rsidR="00B10D79" w:rsidRDefault="00B10D79" w:rsidP="00B10D79">
      <w:pPr>
        <w:pStyle w:val="ListParagraph"/>
        <w:spacing w:line="360" w:lineRule="auto"/>
        <w:ind w:left="284"/>
        <w:rPr>
          <w:rFonts w:ascii="Times New Roman" w:hAnsi="Times New Roman"/>
          <w:sz w:val="24"/>
        </w:rPr>
      </w:pPr>
    </w:p>
    <w:p w14:paraId="30D3CAE3" w14:textId="77777777" w:rsidR="00B10D79" w:rsidRDefault="005D1719" w:rsidP="005D1719">
      <w:pPr>
        <w:pStyle w:val="ListParagraph"/>
        <w:tabs>
          <w:tab w:val="left" w:pos="360"/>
        </w:tabs>
        <w:spacing w:line="360" w:lineRule="auto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>b) Name the disk management activity described below</w:t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</w:r>
      <w:r w:rsidR="00B10D79">
        <w:rPr>
          <w:rFonts w:ascii="Times New Roman" w:hAnsi="Times New Roman"/>
          <w:sz w:val="24"/>
        </w:rPr>
        <w:tab/>
        <w:t>(</w:t>
      </w:r>
      <w:r>
        <w:rPr>
          <w:rFonts w:ascii="Times New Roman" w:hAnsi="Times New Roman"/>
          <w:sz w:val="24"/>
        </w:rPr>
        <w:t xml:space="preserve">5 </w:t>
      </w:r>
      <w:r w:rsidR="00B10D79">
        <w:rPr>
          <w:rFonts w:ascii="Times New Roman" w:hAnsi="Times New Roman"/>
          <w:sz w:val="24"/>
        </w:rPr>
        <w:t>marks)</w:t>
      </w:r>
    </w:p>
    <w:p w14:paraId="481B258E" w14:textId="77777777" w:rsidR="00B10D79" w:rsidRDefault="00B10D79" w:rsidP="00ED00EA">
      <w:pPr>
        <w:pStyle w:val="ListParagraph"/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 Creates logical drives in a disk …………………………………………………………………….</w:t>
      </w:r>
    </w:p>
    <w:p w14:paraId="547C902D" w14:textId="77777777" w:rsidR="00B10D79" w:rsidRDefault="00B10D79" w:rsidP="00ED00EA">
      <w:pPr>
        <w:pStyle w:val="ListParagraph"/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(ii) Deletes idle files to create more disk space ……………………………………………………….</w:t>
      </w:r>
    </w:p>
    <w:p w14:paraId="49B3F526" w14:textId="77777777" w:rsidR="00B10D79" w:rsidRDefault="00B10D79" w:rsidP="00ED00EA">
      <w:pPr>
        <w:pStyle w:val="ListParagraph"/>
        <w:spacing w:line="48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iii) Aligns tracks and sectors in a disk ……………………………………………………………….</w:t>
      </w:r>
    </w:p>
    <w:p w14:paraId="17D094BD" w14:textId="77777777" w:rsidR="00B10D79" w:rsidRDefault="00B10D79" w:rsidP="00ED00EA">
      <w:pPr>
        <w:pStyle w:val="ListParagraph"/>
        <w:numPr>
          <w:ilvl w:val="0"/>
          <w:numId w:val="10"/>
        </w:numPr>
        <w:tabs>
          <w:tab w:val="left" w:pos="851"/>
        </w:tabs>
        <w:spacing w:line="480" w:lineRule="auto"/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lows contents of a file to occupy contiguous sectors for faster </w:t>
      </w:r>
      <w:proofErr w:type="gramStart"/>
      <w:r>
        <w:rPr>
          <w:rFonts w:ascii="Times New Roman" w:hAnsi="Times New Roman"/>
          <w:sz w:val="24"/>
        </w:rPr>
        <w:t>access..</w:t>
      </w:r>
      <w:proofErr w:type="gramEnd"/>
      <w:r>
        <w:rPr>
          <w:rFonts w:ascii="Times New Roman" w:hAnsi="Times New Roman"/>
          <w:sz w:val="24"/>
        </w:rPr>
        <w:t>………………………..</w:t>
      </w:r>
    </w:p>
    <w:p w14:paraId="37E6D9A6" w14:textId="77777777" w:rsidR="005D1719" w:rsidRDefault="005D1719" w:rsidP="00ED00EA">
      <w:pPr>
        <w:pStyle w:val="ListParagraph"/>
        <w:numPr>
          <w:ilvl w:val="0"/>
          <w:numId w:val="10"/>
        </w:numPr>
        <w:tabs>
          <w:tab w:val="left" w:pos="851"/>
        </w:tabs>
        <w:spacing w:line="480" w:lineRule="auto"/>
        <w:ind w:left="709" w:hanging="42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ion of copies of important files on another drive…………………………………………….</w:t>
      </w:r>
    </w:p>
    <w:p w14:paraId="2E38779E" w14:textId="77777777" w:rsidR="00ED00EA" w:rsidRDefault="00B10D79" w:rsidP="00B10D79">
      <w:pPr>
        <w:pStyle w:val="ListParagraph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) Explain what the following commands will accomplish once executed </w:t>
      </w:r>
    </w:p>
    <w:p w14:paraId="4751B8B9" w14:textId="77777777" w:rsidR="00B10D79" w:rsidRDefault="00B10D79" w:rsidP="00B10D79">
      <w:pPr>
        <w:pStyle w:val="ListParagraph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25286042" w14:textId="77777777" w:rsidR="00B10D79" w:rsidRDefault="00B10D79" w:rsidP="00B10D79">
      <w:pPr>
        <w:pStyle w:val="ListParagraph"/>
        <w:spacing w:line="360" w:lineRule="auto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>) C:</w:t>
      </w:r>
      <w:r w:rsidRPr="00680DEA">
        <w:rPr>
          <w:sz w:val="24"/>
        </w:rPr>
        <w:t xml:space="preserve"> </w:t>
      </w:r>
      <w:r>
        <w:rPr>
          <w:sz w:val="24"/>
        </w:rPr>
        <w:t>\</w:t>
      </w:r>
      <w:r>
        <w:rPr>
          <w:rFonts w:ascii="Times New Roman" w:hAnsi="Times New Roman"/>
          <w:sz w:val="24"/>
        </w:rPr>
        <w:t>&gt; Copy S* 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(2marks)</w:t>
      </w:r>
    </w:p>
    <w:p w14:paraId="19018FA8" w14:textId="77777777" w:rsidR="00B10D79" w:rsidRPr="00ED00EA" w:rsidRDefault="00B10D79" w:rsidP="00ED00EA">
      <w:pPr>
        <w:pStyle w:val="ListParagraph"/>
        <w:tabs>
          <w:tab w:val="left" w:pos="360"/>
        </w:tabs>
        <w:spacing w:line="360" w:lineRule="auto"/>
        <w:ind w:left="284"/>
        <w:rPr>
          <w:rFonts w:ascii="Times New Roman" w:hAnsi="Times New Roman"/>
          <w:sz w:val="24"/>
        </w:rPr>
      </w:pPr>
      <w:r w:rsidRPr="00ED00EA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ED00EA">
        <w:rPr>
          <w:rFonts w:ascii="Times New Roman" w:hAnsi="Times New Roman"/>
          <w:sz w:val="24"/>
        </w:rPr>
        <w:t>……………………………………..</w:t>
      </w:r>
    </w:p>
    <w:p w14:paraId="6BF0E50A" w14:textId="77777777" w:rsidR="00B10D79" w:rsidRDefault="00B10D79" w:rsidP="00B10D79">
      <w:pPr>
        <w:spacing w:line="360" w:lineRule="auto"/>
      </w:pPr>
      <w:r>
        <w:t xml:space="preserve">     (ii) D:\&gt;Deltree Sub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arks)</w:t>
      </w:r>
    </w:p>
    <w:p w14:paraId="138F95A4" w14:textId="77777777" w:rsidR="00B10D79" w:rsidRPr="00ED00EA" w:rsidRDefault="00B10D79" w:rsidP="00ED00EA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/>
          <w:sz w:val="24"/>
        </w:rPr>
      </w:pPr>
      <w:r w:rsidRPr="00ED00EA">
        <w:rPr>
          <w:rFonts w:ascii="Times New Roman" w:hAnsi="Times New Roman"/>
          <w:sz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ED00EA">
        <w:rPr>
          <w:rFonts w:ascii="Times New Roman" w:hAnsi="Times New Roman"/>
          <w:sz w:val="24"/>
        </w:rPr>
        <w:t>……………………………………...</w:t>
      </w:r>
    </w:p>
    <w:p w14:paraId="066C625D" w14:textId="77777777" w:rsidR="00545D60" w:rsidRPr="00283338" w:rsidRDefault="00545D60" w:rsidP="00545D60">
      <w:r w:rsidRPr="00283338">
        <w:t>19. a) Using examples of a school setup, explain the following changeover strategies</w:t>
      </w:r>
      <w:r w:rsidRPr="0028333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</w:t>
      </w:r>
      <w:r w:rsidRPr="00283338">
        <w:t>(</w:t>
      </w:r>
      <w:proofErr w:type="gramEnd"/>
      <w:r w:rsidRPr="00283338">
        <w:t>9 marks)</w:t>
      </w:r>
    </w:p>
    <w:p w14:paraId="07063C97" w14:textId="77777777" w:rsidR="00545D60" w:rsidRPr="00283338" w:rsidRDefault="00545D60" w:rsidP="00EE5BB9">
      <w:pPr>
        <w:pStyle w:val="ListParagraph"/>
        <w:numPr>
          <w:ilvl w:val="0"/>
          <w:numId w:val="11"/>
        </w:numPr>
        <w:spacing w:after="0"/>
        <w:ind w:left="630" w:hanging="270"/>
        <w:jc w:val="both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Straight change over</w:t>
      </w:r>
    </w:p>
    <w:p w14:paraId="154F262E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18786477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5DB2F415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354AB514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0E1185E1" w14:textId="77777777" w:rsidR="00545D60" w:rsidRPr="00283338" w:rsidRDefault="00545D60" w:rsidP="00EE5BB9">
      <w:pPr>
        <w:numPr>
          <w:ilvl w:val="0"/>
          <w:numId w:val="11"/>
        </w:numPr>
        <w:spacing w:line="276" w:lineRule="auto"/>
        <w:ind w:left="630" w:hanging="270"/>
        <w:jc w:val="both"/>
      </w:pPr>
      <w:r w:rsidRPr="00283338">
        <w:t>Parallel change over</w:t>
      </w:r>
    </w:p>
    <w:p w14:paraId="5149B266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134DCC99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2AAEBF62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0CF0D61E" w14:textId="77777777" w:rsidR="00545D60" w:rsidRP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0E52E344" w14:textId="77777777" w:rsidR="00545D60" w:rsidRPr="00283338" w:rsidRDefault="00545D60" w:rsidP="00EE5BB9">
      <w:pPr>
        <w:numPr>
          <w:ilvl w:val="0"/>
          <w:numId w:val="11"/>
        </w:numPr>
        <w:spacing w:line="276" w:lineRule="auto"/>
        <w:ind w:left="810" w:hanging="450"/>
        <w:jc w:val="both"/>
      </w:pPr>
      <w:r w:rsidRPr="00283338">
        <w:t>Phased change over</w:t>
      </w:r>
    </w:p>
    <w:p w14:paraId="1CE55B2E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25E7C562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478C19FE" w14:textId="77777777" w:rsidR="00545D60" w:rsidRDefault="00545D60" w:rsidP="00545D60">
      <w:pPr>
        <w:tabs>
          <w:tab w:val="left" w:leader="dot" w:pos="9936"/>
        </w:tabs>
        <w:spacing w:line="360" w:lineRule="auto"/>
      </w:pPr>
      <w:r>
        <w:tab/>
      </w:r>
    </w:p>
    <w:p w14:paraId="64CDF37F" w14:textId="77777777" w:rsidR="00545D60" w:rsidRPr="00283338" w:rsidRDefault="00545D60" w:rsidP="00EE5BB9">
      <w:pPr>
        <w:pStyle w:val="ListParagraph"/>
        <w:tabs>
          <w:tab w:val="left" w:pos="180"/>
          <w:tab w:val="left" w:pos="9000"/>
        </w:tabs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 xml:space="preserve">b) </w:t>
      </w:r>
      <w:r w:rsidRPr="00283338">
        <w:rPr>
          <w:rFonts w:ascii="Times New Roman" w:eastAsia="Times New Roman" w:hAnsi="Times New Roman"/>
          <w:sz w:val="24"/>
          <w:szCs w:val="24"/>
        </w:rPr>
        <w:t xml:space="preserve">Give </w:t>
      </w:r>
      <w:r w:rsidRPr="005A66F4">
        <w:rPr>
          <w:rFonts w:ascii="Times New Roman" w:eastAsia="Times New Roman" w:hAnsi="Times New Roman"/>
          <w:b/>
          <w:sz w:val="24"/>
          <w:szCs w:val="24"/>
        </w:rPr>
        <w:t>two</w:t>
      </w:r>
      <w:r w:rsidRPr="00283338">
        <w:rPr>
          <w:rFonts w:ascii="Times New Roman" w:eastAsia="Times New Roman" w:hAnsi="Times New Roman"/>
          <w:sz w:val="24"/>
          <w:szCs w:val="24"/>
        </w:rPr>
        <w:t xml:space="preserve"> implications of a poorly implemented system change over strategy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EE5BB9">
        <w:rPr>
          <w:rFonts w:ascii="Times New Roman" w:eastAsia="Times New Roman" w:hAnsi="Times New Roman"/>
          <w:sz w:val="24"/>
          <w:szCs w:val="24"/>
        </w:rPr>
        <w:t xml:space="preserve"> </w:t>
      </w:r>
      <w:r w:rsidR="00EE5BB9">
        <w:rPr>
          <w:rFonts w:ascii="Times New Roman" w:eastAsia="Times New Roman" w:hAnsi="Times New Roman"/>
          <w:sz w:val="24"/>
          <w:szCs w:val="24"/>
        </w:rPr>
        <w:tab/>
      </w:r>
      <w:r w:rsidRPr="00283338">
        <w:rPr>
          <w:rFonts w:ascii="Times New Roman" w:eastAsia="Times New Roman" w:hAnsi="Times New Roman"/>
          <w:sz w:val="24"/>
          <w:szCs w:val="24"/>
        </w:rPr>
        <w:t xml:space="preserve">(2 marks) </w:t>
      </w:r>
    </w:p>
    <w:p w14:paraId="4C034141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lastRenderedPageBreak/>
        <w:tab/>
      </w:r>
    </w:p>
    <w:p w14:paraId="33EB2697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5F344FBC" w14:textId="77777777" w:rsidR="005A66F4" w:rsidRDefault="005A66F4" w:rsidP="005A66F4">
      <w:pPr>
        <w:tabs>
          <w:tab w:val="left" w:leader="dot" w:pos="9936"/>
        </w:tabs>
        <w:spacing w:line="360" w:lineRule="auto"/>
      </w:pPr>
      <w:r>
        <w:tab/>
      </w:r>
    </w:p>
    <w:p w14:paraId="74E3DA2D" w14:textId="77777777" w:rsidR="00545D60" w:rsidRDefault="00545D60" w:rsidP="00545D60">
      <w:r w:rsidRPr="00283338">
        <w:t xml:space="preserve">c) Explain any </w:t>
      </w:r>
      <w:r w:rsidRPr="00EE5BB9">
        <w:rPr>
          <w:b/>
        </w:rPr>
        <w:t xml:space="preserve">two </w:t>
      </w:r>
      <w:r w:rsidRPr="00283338">
        <w:t>characteristics of a system</w:t>
      </w:r>
      <w:r w:rsidRPr="00283338">
        <w:tab/>
      </w:r>
      <w:r w:rsidRPr="00283338">
        <w:tab/>
      </w:r>
      <w:r w:rsidRPr="00283338">
        <w:tab/>
      </w:r>
      <w:r w:rsidRPr="00283338">
        <w:tab/>
      </w:r>
      <w:r w:rsidRPr="00283338">
        <w:tab/>
      </w:r>
      <w:r w:rsidR="00EE5BB9">
        <w:t xml:space="preserve">                  </w:t>
      </w:r>
      <w:r w:rsidRPr="00283338">
        <w:t>(4 marks)</w:t>
      </w:r>
    </w:p>
    <w:p w14:paraId="6435EC5A" w14:textId="77777777" w:rsidR="00EE5BB9" w:rsidRPr="00283338" w:rsidRDefault="00EE5BB9" w:rsidP="00545D60"/>
    <w:p w14:paraId="03B92A37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71953A92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04F4F4E5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4463A06D" w14:textId="77777777" w:rsidR="00EE5BB9" w:rsidRP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3D0E4805" w14:textId="77777777" w:rsidR="00545D60" w:rsidRDefault="00545D60" w:rsidP="00EE5BB9">
      <w:pPr>
        <w:pStyle w:val="ListParagraph"/>
        <w:numPr>
          <w:ilvl w:val="0"/>
          <w:numId w:val="15"/>
        </w:numPr>
        <w:tabs>
          <w:tab w:val="left" w:pos="426"/>
          <w:tab w:val="left" w:pos="9000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 xml:space="preserve">a) Give </w:t>
      </w:r>
      <w:r w:rsidRPr="00DA56E6">
        <w:rPr>
          <w:rFonts w:ascii="Times New Roman" w:hAnsi="Times New Roman"/>
          <w:b/>
          <w:sz w:val="24"/>
          <w:szCs w:val="24"/>
        </w:rPr>
        <w:t>three</w:t>
      </w:r>
      <w:r w:rsidRPr="00283338">
        <w:rPr>
          <w:rFonts w:ascii="Times New Roman" w:hAnsi="Times New Roman"/>
          <w:sz w:val="24"/>
          <w:szCs w:val="24"/>
        </w:rPr>
        <w:t xml:space="preserve"> ways of representing signed binary numbers in a computer </w:t>
      </w:r>
      <w:r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>(3 marks)</w:t>
      </w:r>
    </w:p>
    <w:p w14:paraId="67EDBA29" w14:textId="77777777" w:rsidR="00EE5BB9" w:rsidRPr="00283338" w:rsidRDefault="00EE5BB9" w:rsidP="00EE5BB9">
      <w:pPr>
        <w:pStyle w:val="ListParagraph"/>
        <w:tabs>
          <w:tab w:val="left" w:pos="426"/>
          <w:tab w:val="left" w:pos="900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60BA8A3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285144B7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50C5EF9B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5485DFF4" w14:textId="77777777" w:rsidR="00EE5BB9" w:rsidRP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2EED7AE5" w14:textId="77777777" w:rsidR="00545D60" w:rsidRPr="00283338" w:rsidRDefault="00545D60" w:rsidP="00EE5BB9">
      <w:pPr>
        <w:pStyle w:val="ListParagraph"/>
        <w:numPr>
          <w:ilvl w:val="0"/>
          <w:numId w:val="12"/>
        </w:numPr>
        <w:tabs>
          <w:tab w:val="left" w:pos="426"/>
          <w:tab w:val="left" w:pos="90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Perform the following binary arithmetic and leave your answer in denary form</w:t>
      </w:r>
      <w:r w:rsidRPr="00283338">
        <w:rPr>
          <w:rFonts w:ascii="Times New Roman" w:hAnsi="Times New Roman"/>
          <w:sz w:val="24"/>
          <w:szCs w:val="24"/>
        </w:rPr>
        <w:tab/>
        <w:t>(6 marks)</w:t>
      </w:r>
    </w:p>
    <w:p w14:paraId="67906234" w14:textId="77777777" w:rsidR="00545D60" w:rsidRPr="00283338" w:rsidRDefault="00545D60" w:rsidP="00545D60">
      <w:pPr>
        <w:tabs>
          <w:tab w:val="left" w:pos="426"/>
        </w:tabs>
      </w:pPr>
    </w:p>
    <w:p w14:paraId="29145BE1" w14:textId="77777777" w:rsidR="00545D60" w:rsidRPr="00283338" w:rsidRDefault="00545D60" w:rsidP="00545D60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1101.10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/>
          <w:sz w:val="24"/>
          <w:szCs w:val="24"/>
        </w:rPr>
        <w:t>+1011.0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/>
          <w:sz w:val="24"/>
          <w:szCs w:val="24"/>
        </w:rPr>
        <w:t>+111.1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0D158B4D" w14:textId="77777777" w:rsidR="00545D60" w:rsidRPr="00283338" w:rsidRDefault="00545D60" w:rsidP="00545D60">
      <w:pPr>
        <w:pStyle w:val="NoSpacing"/>
        <w:ind w:left="644"/>
        <w:rPr>
          <w:rFonts w:ascii="Times New Roman" w:hAnsi="Times New Roman"/>
          <w:sz w:val="24"/>
          <w:szCs w:val="24"/>
        </w:rPr>
      </w:pPr>
    </w:p>
    <w:p w14:paraId="0E8DC42B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6FAB6C20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1E6004E8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64A906BB" w14:textId="77777777" w:rsidR="00EE5BB9" w:rsidRP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43741497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5746CAD5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51E02F62" w14:textId="77777777" w:rsidR="00545D60" w:rsidRPr="00EE5BB9" w:rsidRDefault="00545D60" w:rsidP="00545D60">
      <w:pPr>
        <w:pStyle w:val="ListParagraph"/>
        <w:numPr>
          <w:ilvl w:val="0"/>
          <w:numId w:val="13"/>
        </w:num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10001.100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  <w:r w:rsidRPr="00283338">
        <w:rPr>
          <w:rFonts w:ascii="Times New Roman" w:hAnsi="Times New Roman"/>
          <w:sz w:val="24"/>
          <w:szCs w:val="24"/>
        </w:rPr>
        <w:t>-1011.111</w:t>
      </w:r>
      <w:r w:rsidRPr="00283338">
        <w:rPr>
          <w:rFonts w:ascii="Times New Roman" w:hAnsi="Times New Roman"/>
          <w:sz w:val="24"/>
          <w:szCs w:val="24"/>
          <w:vertAlign w:val="subscript"/>
        </w:rPr>
        <w:t>2</w:t>
      </w:r>
    </w:p>
    <w:p w14:paraId="2086B2EC" w14:textId="77777777" w:rsidR="00EE5BB9" w:rsidRPr="00EE5BB9" w:rsidRDefault="00EE5BB9" w:rsidP="00EE5BB9">
      <w:pPr>
        <w:tabs>
          <w:tab w:val="left" w:pos="426"/>
        </w:tabs>
      </w:pPr>
    </w:p>
    <w:p w14:paraId="6A8AC5EC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68D7E5CB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3D978EA3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7A47E0A6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32822D8D" w14:textId="77777777" w:rsidR="00EE5BB9" w:rsidRDefault="00EE5BB9" w:rsidP="00EE5BB9">
      <w:pPr>
        <w:tabs>
          <w:tab w:val="left" w:leader="dot" w:pos="9936"/>
        </w:tabs>
        <w:spacing w:line="360" w:lineRule="auto"/>
      </w:pPr>
      <w:r>
        <w:tab/>
      </w:r>
    </w:p>
    <w:p w14:paraId="471A4DC5" w14:textId="77777777" w:rsidR="00545D60" w:rsidRPr="00283338" w:rsidRDefault="00545D60" w:rsidP="00FE117C">
      <w:pPr>
        <w:pStyle w:val="ListParagraph"/>
        <w:numPr>
          <w:ilvl w:val="0"/>
          <w:numId w:val="12"/>
        </w:numPr>
        <w:tabs>
          <w:tab w:val="left" w:pos="426"/>
        </w:tabs>
        <w:spacing w:after="0" w:line="240" w:lineRule="auto"/>
        <w:ind w:left="270" w:hanging="180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Convert the following:</w:t>
      </w:r>
      <w:r w:rsidRPr="00283338"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ab/>
      </w:r>
    </w:p>
    <w:p w14:paraId="57264659" w14:textId="77777777" w:rsidR="00545D60" w:rsidRPr="00283338" w:rsidRDefault="00545D60" w:rsidP="00FE117C">
      <w:pPr>
        <w:pStyle w:val="ListParagraph"/>
        <w:numPr>
          <w:ilvl w:val="0"/>
          <w:numId w:val="14"/>
        </w:numPr>
        <w:tabs>
          <w:tab w:val="left" w:pos="851"/>
          <w:tab w:val="left" w:pos="9000"/>
        </w:tabs>
        <w:spacing w:after="0" w:line="240" w:lineRule="auto"/>
        <w:ind w:left="540" w:hanging="270"/>
        <w:jc w:val="both"/>
        <w:rPr>
          <w:rFonts w:ascii="Times New Roman" w:hAnsi="Times New Roman"/>
          <w:sz w:val="24"/>
          <w:szCs w:val="24"/>
        </w:rPr>
      </w:pPr>
      <w:r w:rsidRPr="00283338">
        <w:rPr>
          <w:rFonts w:ascii="Times New Roman" w:hAnsi="Times New Roman"/>
          <w:sz w:val="24"/>
          <w:szCs w:val="24"/>
        </w:rPr>
        <w:t>-34</w:t>
      </w:r>
      <w:r w:rsidRPr="00283338">
        <w:rPr>
          <w:rFonts w:ascii="Times New Roman" w:hAnsi="Times New Roman"/>
          <w:sz w:val="24"/>
          <w:szCs w:val="24"/>
          <w:vertAlign w:val="subscript"/>
        </w:rPr>
        <w:t xml:space="preserve">10 </w:t>
      </w:r>
      <w:r w:rsidR="00FE117C">
        <w:rPr>
          <w:rFonts w:ascii="Times New Roman" w:hAnsi="Times New Roman"/>
          <w:sz w:val="24"/>
          <w:szCs w:val="24"/>
        </w:rPr>
        <w:t>to twos complement</w:t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>(3 marks)</w:t>
      </w:r>
    </w:p>
    <w:p w14:paraId="72659E9E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lastRenderedPageBreak/>
        <w:tab/>
      </w:r>
    </w:p>
    <w:p w14:paraId="3F830EE1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21DEB4C4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77C993AC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0B3330D6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45E54541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079E9B58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6ABA3271" w14:textId="77777777" w:rsidR="00FE117C" w:rsidRPr="00EE5BB9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042E1117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76525261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4F2F47D3" w14:textId="77777777" w:rsidR="00545D60" w:rsidRPr="00283338" w:rsidRDefault="00545D60" w:rsidP="00545D60">
      <w:pPr>
        <w:tabs>
          <w:tab w:val="left" w:pos="426"/>
        </w:tabs>
        <w:ind w:left="426"/>
      </w:pPr>
    </w:p>
    <w:p w14:paraId="63E35BC4" w14:textId="77777777" w:rsidR="00545D60" w:rsidRPr="00FE117C" w:rsidRDefault="00545D60" w:rsidP="00FE117C">
      <w:pPr>
        <w:pStyle w:val="ListParagraph"/>
        <w:numPr>
          <w:ilvl w:val="0"/>
          <w:numId w:val="14"/>
        </w:numPr>
        <w:tabs>
          <w:tab w:val="left" w:pos="426"/>
          <w:tab w:val="left" w:pos="9000"/>
        </w:tabs>
        <w:spacing w:after="0" w:line="240" w:lineRule="auto"/>
        <w:ind w:left="720" w:hanging="360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283338">
        <w:rPr>
          <w:rFonts w:ascii="Times New Roman" w:hAnsi="Times New Roman"/>
          <w:sz w:val="24"/>
          <w:szCs w:val="24"/>
        </w:rPr>
        <w:t xml:space="preserve">7 </w:t>
      </w:r>
      <w:r w:rsidRPr="00283338">
        <w:rPr>
          <w:rFonts w:ascii="Times New Roman" w:hAnsi="Times New Roman"/>
          <w:sz w:val="24"/>
          <w:szCs w:val="24"/>
          <w:vertAlign w:val="superscript"/>
        </w:rPr>
        <w:t>4</w:t>
      </w:r>
      <w:r w:rsidRPr="00283338">
        <w:rPr>
          <w:rFonts w:ascii="Times New Roman" w:hAnsi="Times New Roman"/>
          <w:sz w:val="24"/>
          <w:szCs w:val="24"/>
        </w:rPr>
        <w:t>/</w:t>
      </w:r>
      <w:r w:rsidRPr="00283338">
        <w:rPr>
          <w:rFonts w:ascii="Times New Roman" w:hAnsi="Times New Roman"/>
          <w:sz w:val="24"/>
          <w:szCs w:val="24"/>
          <w:vertAlign w:val="subscript"/>
        </w:rPr>
        <w:t>5</w:t>
      </w:r>
      <w:r w:rsidR="00FE117C">
        <w:rPr>
          <w:rFonts w:ascii="Times New Roman" w:hAnsi="Times New Roman"/>
          <w:sz w:val="24"/>
          <w:szCs w:val="24"/>
        </w:rPr>
        <w:t xml:space="preserve"> </w:t>
      </w:r>
      <w:r w:rsidR="00FE117C" w:rsidRPr="00FE117C">
        <w:rPr>
          <w:rFonts w:ascii="Times New Roman" w:hAnsi="Times New Roman"/>
          <w:sz w:val="24"/>
          <w:szCs w:val="24"/>
          <w:vertAlign w:val="subscript"/>
        </w:rPr>
        <w:t>10</w:t>
      </w:r>
      <w:r w:rsidR="00FE117C">
        <w:rPr>
          <w:rFonts w:ascii="Times New Roman" w:hAnsi="Times New Roman"/>
          <w:sz w:val="24"/>
          <w:szCs w:val="24"/>
        </w:rPr>
        <w:t xml:space="preserve"> to binary</w:t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="00FE117C">
        <w:rPr>
          <w:rFonts w:ascii="Times New Roman" w:hAnsi="Times New Roman"/>
          <w:sz w:val="24"/>
          <w:szCs w:val="24"/>
        </w:rPr>
        <w:tab/>
      </w:r>
      <w:r w:rsidRPr="00283338">
        <w:rPr>
          <w:rFonts w:ascii="Times New Roman" w:hAnsi="Times New Roman"/>
          <w:sz w:val="24"/>
          <w:szCs w:val="24"/>
        </w:rPr>
        <w:t>(3 marks)</w:t>
      </w:r>
    </w:p>
    <w:p w14:paraId="2444608C" w14:textId="77777777" w:rsidR="00FE117C" w:rsidRPr="00FE117C" w:rsidRDefault="00FE117C" w:rsidP="00FE117C">
      <w:pPr>
        <w:tabs>
          <w:tab w:val="left" w:pos="426"/>
          <w:tab w:val="left" w:pos="9000"/>
        </w:tabs>
        <w:jc w:val="both"/>
        <w:rPr>
          <w:vertAlign w:val="subscript"/>
        </w:rPr>
      </w:pPr>
    </w:p>
    <w:p w14:paraId="6E389560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0BC77EC3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7F56AE1E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3B62A657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529431BE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1A453392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6BD830F1" w14:textId="77777777" w:rsidR="00FE117C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5FDA83A3" w14:textId="77777777" w:rsidR="00FE117C" w:rsidRPr="00EE5BB9" w:rsidRDefault="00FE117C" w:rsidP="00FE117C">
      <w:pPr>
        <w:tabs>
          <w:tab w:val="left" w:leader="dot" w:pos="9936"/>
        </w:tabs>
        <w:spacing w:line="360" w:lineRule="auto"/>
      </w:pPr>
      <w:r>
        <w:tab/>
      </w:r>
    </w:p>
    <w:p w14:paraId="5CF8E83E" w14:textId="77777777" w:rsidR="00FE117C" w:rsidRPr="00FE117C" w:rsidRDefault="00FE117C" w:rsidP="00FE117C">
      <w:pPr>
        <w:tabs>
          <w:tab w:val="left" w:leader="dot" w:pos="9936"/>
        </w:tabs>
        <w:spacing w:line="360" w:lineRule="auto"/>
      </w:pPr>
    </w:p>
    <w:p w14:paraId="53F27F2B" w14:textId="77777777" w:rsidR="001D3CDB" w:rsidRPr="00D624E4" w:rsidRDefault="001D3CDB" w:rsidP="00B10D79">
      <w:pPr>
        <w:tabs>
          <w:tab w:val="left" w:pos="-90"/>
          <w:tab w:val="left" w:pos="690"/>
        </w:tabs>
      </w:pPr>
    </w:p>
    <w:sectPr w:rsidR="001D3CDB" w:rsidRPr="00D624E4" w:rsidSect="00926BF1">
      <w:footerReference w:type="default" r:id="rId10"/>
      <w:pgSz w:w="12240" w:h="15840"/>
      <w:pgMar w:top="1440" w:right="1170" w:bottom="144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62533" w14:textId="77777777" w:rsidR="00926BF1" w:rsidRDefault="00926BF1" w:rsidP="0088043D">
      <w:r>
        <w:separator/>
      </w:r>
    </w:p>
  </w:endnote>
  <w:endnote w:type="continuationSeparator" w:id="0">
    <w:p w14:paraId="24CB0494" w14:textId="77777777" w:rsidR="00926BF1" w:rsidRDefault="00926BF1" w:rsidP="0088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1326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E6733" w14:textId="77777777" w:rsidR="003407DC" w:rsidRDefault="00075040">
        <w:pPr>
          <w:pStyle w:val="Footer"/>
          <w:jc w:val="right"/>
        </w:pPr>
        <w:r>
          <w:fldChar w:fldCharType="begin"/>
        </w:r>
        <w:r w:rsidR="003407DC">
          <w:instrText xml:space="preserve"> PAGE   \* MERGEFORMAT </w:instrText>
        </w:r>
        <w:r>
          <w:fldChar w:fldCharType="separate"/>
        </w:r>
        <w:r w:rsidR="000816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29E35F" w14:textId="77777777" w:rsidR="003407DC" w:rsidRDefault="0034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57318" w14:textId="77777777" w:rsidR="00926BF1" w:rsidRDefault="00926BF1" w:rsidP="0088043D">
      <w:r>
        <w:separator/>
      </w:r>
    </w:p>
  </w:footnote>
  <w:footnote w:type="continuationSeparator" w:id="0">
    <w:p w14:paraId="294CBDAD" w14:textId="77777777" w:rsidR="00926BF1" w:rsidRDefault="00926BF1" w:rsidP="00880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B208B"/>
    <w:multiLevelType w:val="hybridMultilevel"/>
    <w:tmpl w:val="4520701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35031A"/>
    <w:multiLevelType w:val="hybridMultilevel"/>
    <w:tmpl w:val="6F28E280"/>
    <w:lvl w:ilvl="0" w:tplc="354C0104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7E35A5A"/>
    <w:multiLevelType w:val="hybridMultilevel"/>
    <w:tmpl w:val="740A4858"/>
    <w:lvl w:ilvl="0" w:tplc="19C879BA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91073B9"/>
    <w:multiLevelType w:val="hybridMultilevel"/>
    <w:tmpl w:val="AA669B4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84ADE"/>
    <w:multiLevelType w:val="hybridMultilevel"/>
    <w:tmpl w:val="E52448CA"/>
    <w:lvl w:ilvl="0" w:tplc="01AC9DC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3F4839"/>
    <w:multiLevelType w:val="hybridMultilevel"/>
    <w:tmpl w:val="B7EAFC4E"/>
    <w:lvl w:ilvl="0" w:tplc="C8585086">
      <w:start w:val="1"/>
      <w:numFmt w:val="lowerRoman"/>
      <w:lvlText w:val="%1)"/>
      <w:lvlJc w:val="left"/>
      <w:pPr>
        <w:ind w:left="1579" w:hanging="720"/>
      </w:pPr>
      <w:rPr>
        <w:rFonts w:hint="default"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6" w15:restartNumberingAfterBreak="0">
    <w:nsid w:val="3271450F"/>
    <w:multiLevelType w:val="hybridMultilevel"/>
    <w:tmpl w:val="1D54A9D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915FDC"/>
    <w:multiLevelType w:val="hybridMultilevel"/>
    <w:tmpl w:val="98F6AD84"/>
    <w:lvl w:ilvl="0" w:tplc="6FAA587A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8111D68"/>
    <w:multiLevelType w:val="hybridMultilevel"/>
    <w:tmpl w:val="81E23E0A"/>
    <w:lvl w:ilvl="0" w:tplc="84E01AE8">
      <w:start w:val="2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BCC4476"/>
    <w:multiLevelType w:val="hybridMultilevel"/>
    <w:tmpl w:val="30E046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D191F"/>
    <w:multiLevelType w:val="hybridMultilevel"/>
    <w:tmpl w:val="6D1666AE"/>
    <w:lvl w:ilvl="0" w:tplc="2730B4C4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F1325D"/>
    <w:multiLevelType w:val="hybridMultilevel"/>
    <w:tmpl w:val="B06EFBE6"/>
    <w:lvl w:ilvl="0" w:tplc="650CE3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5C0331"/>
    <w:multiLevelType w:val="hybridMultilevel"/>
    <w:tmpl w:val="3F2E3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466EBF"/>
    <w:multiLevelType w:val="hybridMultilevel"/>
    <w:tmpl w:val="32C88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24381"/>
    <w:multiLevelType w:val="hybridMultilevel"/>
    <w:tmpl w:val="C854C16A"/>
    <w:lvl w:ilvl="0" w:tplc="04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0411E"/>
    <w:multiLevelType w:val="hybridMultilevel"/>
    <w:tmpl w:val="816A571E"/>
    <w:lvl w:ilvl="0" w:tplc="2362D644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2073FD4"/>
    <w:multiLevelType w:val="hybridMultilevel"/>
    <w:tmpl w:val="A5E82EF6"/>
    <w:lvl w:ilvl="0" w:tplc="A72CBE4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BF29A0"/>
    <w:multiLevelType w:val="hybridMultilevel"/>
    <w:tmpl w:val="5A8077A2"/>
    <w:lvl w:ilvl="0" w:tplc="3BC8CDD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52798507">
    <w:abstractNumId w:val="4"/>
  </w:num>
  <w:num w:numId="2" w16cid:durableId="378282996">
    <w:abstractNumId w:val="0"/>
  </w:num>
  <w:num w:numId="3" w16cid:durableId="801308758">
    <w:abstractNumId w:val="3"/>
  </w:num>
  <w:num w:numId="4" w16cid:durableId="681395833">
    <w:abstractNumId w:val="10"/>
  </w:num>
  <w:num w:numId="5" w16cid:durableId="762842310">
    <w:abstractNumId w:val="13"/>
  </w:num>
  <w:num w:numId="6" w16cid:durableId="1932202662">
    <w:abstractNumId w:val="14"/>
  </w:num>
  <w:num w:numId="7" w16cid:durableId="417870935">
    <w:abstractNumId w:val="16"/>
  </w:num>
  <w:num w:numId="8" w16cid:durableId="530336513">
    <w:abstractNumId w:val="17"/>
  </w:num>
  <w:num w:numId="9" w16cid:durableId="976373147">
    <w:abstractNumId w:val="1"/>
  </w:num>
  <w:num w:numId="10" w16cid:durableId="1351680790">
    <w:abstractNumId w:val="15"/>
  </w:num>
  <w:num w:numId="11" w16cid:durableId="234126632">
    <w:abstractNumId w:val="11"/>
  </w:num>
  <w:num w:numId="12" w16cid:durableId="1345664807">
    <w:abstractNumId w:val="2"/>
  </w:num>
  <w:num w:numId="13" w16cid:durableId="196936709">
    <w:abstractNumId w:val="7"/>
  </w:num>
  <w:num w:numId="14" w16cid:durableId="1809519074">
    <w:abstractNumId w:val="5"/>
  </w:num>
  <w:num w:numId="15" w16cid:durableId="491257957">
    <w:abstractNumId w:val="8"/>
  </w:num>
  <w:num w:numId="16" w16cid:durableId="381485520">
    <w:abstractNumId w:val="9"/>
  </w:num>
  <w:num w:numId="17" w16cid:durableId="1404065528">
    <w:abstractNumId w:val="12"/>
  </w:num>
  <w:num w:numId="18" w16cid:durableId="7667312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387"/>
    <w:rsid w:val="00013673"/>
    <w:rsid w:val="00023B18"/>
    <w:rsid w:val="00033932"/>
    <w:rsid w:val="00036EA4"/>
    <w:rsid w:val="00057CDA"/>
    <w:rsid w:val="00075040"/>
    <w:rsid w:val="00077198"/>
    <w:rsid w:val="000816E9"/>
    <w:rsid w:val="000E0E61"/>
    <w:rsid w:val="001A1E5D"/>
    <w:rsid w:val="001D3CDB"/>
    <w:rsid w:val="00250723"/>
    <w:rsid w:val="00274F14"/>
    <w:rsid w:val="00294C7D"/>
    <w:rsid w:val="002A14D2"/>
    <w:rsid w:val="002A7648"/>
    <w:rsid w:val="002C666F"/>
    <w:rsid w:val="002F295D"/>
    <w:rsid w:val="002F7032"/>
    <w:rsid w:val="003407DC"/>
    <w:rsid w:val="00372184"/>
    <w:rsid w:val="003839EB"/>
    <w:rsid w:val="003A6E52"/>
    <w:rsid w:val="004031A9"/>
    <w:rsid w:val="00505882"/>
    <w:rsid w:val="00545D60"/>
    <w:rsid w:val="00564B99"/>
    <w:rsid w:val="005824CC"/>
    <w:rsid w:val="005874CF"/>
    <w:rsid w:val="005A66F4"/>
    <w:rsid w:val="005B4428"/>
    <w:rsid w:val="005D1719"/>
    <w:rsid w:val="00602794"/>
    <w:rsid w:val="00641F23"/>
    <w:rsid w:val="00673590"/>
    <w:rsid w:val="00687387"/>
    <w:rsid w:val="00700DA5"/>
    <w:rsid w:val="007469B4"/>
    <w:rsid w:val="00747A2C"/>
    <w:rsid w:val="0078680C"/>
    <w:rsid w:val="007A4619"/>
    <w:rsid w:val="007A5A99"/>
    <w:rsid w:val="007C6A86"/>
    <w:rsid w:val="007D68A6"/>
    <w:rsid w:val="0088043D"/>
    <w:rsid w:val="00884909"/>
    <w:rsid w:val="008A556B"/>
    <w:rsid w:val="00926BF1"/>
    <w:rsid w:val="00A62AEB"/>
    <w:rsid w:val="00AD0BF1"/>
    <w:rsid w:val="00AD5CEF"/>
    <w:rsid w:val="00B00906"/>
    <w:rsid w:val="00B017AD"/>
    <w:rsid w:val="00B10D79"/>
    <w:rsid w:val="00B26E33"/>
    <w:rsid w:val="00B401CB"/>
    <w:rsid w:val="00B423BC"/>
    <w:rsid w:val="00B55837"/>
    <w:rsid w:val="00B639D2"/>
    <w:rsid w:val="00B8655F"/>
    <w:rsid w:val="00C423D7"/>
    <w:rsid w:val="00C44B92"/>
    <w:rsid w:val="00C96B86"/>
    <w:rsid w:val="00CD3633"/>
    <w:rsid w:val="00CD4159"/>
    <w:rsid w:val="00D16240"/>
    <w:rsid w:val="00D4194D"/>
    <w:rsid w:val="00D624E4"/>
    <w:rsid w:val="00D71B05"/>
    <w:rsid w:val="00DA252B"/>
    <w:rsid w:val="00DA32C4"/>
    <w:rsid w:val="00DA56E6"/>
    <w:rsid w:val="00DD3306"/>
    <w:rsid w:val="00DF0A4E"/>
    <w:rsid w:val="00E006E7"/>
    <w:rsid w:val="00E138FA"/>
    <w:rsid w:val="00E90040"/>
    <w:rsid w:val="00E9146F"/>
    <w:rsid w:val="00ED00EA"/>
    <w:rsid w:val="00EE5002"/>
    <w:rsid w:val="00EE5BB9"/>
    <w:rsid w:val="00F445AF"/>
    <w:rsid w:val="00F746A9"/>
    <w:rsid w:val="00F80F68"/>
    <w:rsid w:val="00FA3FD5"/>
    <w:rsid w:val="00FE1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58EC"/>
  <w15:docId w15:val="{84E75280-C021-43AC-8D48-FE25E32E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38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7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D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7C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88043D"/>
    <w:pPr>
      <w:spacing w:after="0" w:line="240" w:lineRule="auto"/>
    </w:pPr>
    <w:rPr>
      <w:rFonts w:asciiTheme="minorHAnsi" w:hAnsiTheme="minorHAnsi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04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43D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804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43D"/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45D60"/>
    <w:pPr>
      <w:spacing w:after="0" w:line="240" w:lineRule="auto"/>
      <w:ind w:left="720"/>
      <w:jc w:val="both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8E3F-52C8-4F64-BB24-324077CF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</dc:creator>
  <cp:lastModifiedBy>user</cp:lastModifiedBy>
  <cp:revision>21</cp:revision>
  <dcterms:created xsi:type="dcterms:W3CDTF">2019-06-26T07:44:00Z</dcterms:created>
  <dcterms:modified xsi:type="dcterms:W3CDTF">2024-04-04T08:30:00Z</dcterms:modified>
</cp:coreProperties>
</file>